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4"/>
          <w:szCs w:val="24"/>
        </w:rPr>
      </w:pPr>
      <w:r>
        <w:t xml:space="preserve">Міністерство освіти і науки України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Центральноукраїнський</w:t>
      </w:r>
      <w:r>
        <w:t xml:space="preserve"> національний технічний університет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Механіко-технологічний факультет</w:t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4"/>
          <w:szCs w:val="24"/>
        </w:rPr>
      </w:pPr>
      <w:r>
        <w:t xml:space="preserve">ЗВІТ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  <w:lang w:val="ru-RU"/>
        </w:rPr>
      </w:pPr>
      <w:r>
        <w:t xml:space="preserve">ПРО ВИКОНАННЯ ЛАБОРАТОРНОЇ РОБОТИ № </w:t>
      </w:r>
      <w:r>
        <w:rPr>
          <w:lang w:val="ru-RU"/>
        </w:rPr>
        <w:t xml:space="preserve">1</w:t>
      </w:r>
      <w:r>
        <w:rPr>
          <w:lang w:val="ru-RU"/>
        </w:rPr>
        <w:t xml:space="preserve">0</w:t>
      </w:r>
      <w:r>
        <w:rPr>
          <w:sz w:val="24"/>
          <w:szCs w:val="24"/>
          <w:lang w:val="ru-RU"/>
        </w:rPr>
      </w:r>
    </w:p>
    <w:p>
      <w:pPr>
        <w:pBdr/>
        <w:spacing/>
        <w:ind/>
        <w:rPr>
          <w:sz w:val="24"/>
          <w:szCs w:val="24"/>
        </w:rPr>
      </w:pPr>
      <w:r>
        <w:t xml:space="preserve">з навчальної дисципліни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“Базові методології та технології програмування”</w:t>
      </w:r>
      <w:r>
        <w:rPr>
          <w:sz w:val="24"/>
          <w:szCs w:val="24"/>
        </w:rPr>
      </w:r>
    </w:p>
    <w:p>
      <w:pPr>
        <w:pBdr/>
        <w:spacing/>
        <w:ind/>
        <w:rPr/>
      </w:pPr>
      <w:r>
        <w:t xml:space="preserve"> </w:t>
      </w:r>
      <w:r/>
    </w:p>
    <w:p>
      <w:pPr>
        <w:pBdr/>
        <w:spacing/>
        <w:ind/>
        <w:rPr/>
      </w:pPr>
      <w:r>
        <w:t xml:space="preserve">РЕАЛІЗАЦІЯ ПРОГРАМНИХ МОДУЛІВ ОБРОБЛЕННЯ ДАНИХ</w:t>
      </w:r>
      <w:r/>
    </w:p>
    <w:p>
      <w:pPr>
        <w:pBdr/>
        <w:spacing/>
        <w:ind/>
        <w:rPr/>
      </w:pPr>
      <w:r>
        <w:t xml:space="preserve">СКЛАДОВИХ ТИПІВ З ФАЙЛОВИМ ВВЕДЕННЯМ/ВИВЕДЕННЯМ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ЗАВДАННЯ ВИДАВ</w:t>
      </w:r>
      <w:r/>
    </w:p>
    <w:p>
      <w:pPr>
        <w:pBdr/>
        <w:spacing/>
        <w:ind/>
        <w:rPr>
          <w:sz w:val="24"/>
          <w:szCs w:val="24"/>
        </w:rPr>
      </w:pPr>
      <w:r>
        <w:t xml:space="preserve">доцент кафедри </w:t>
      </w:r>
      <w:r>
        <w:t xml:space="preserve">кібербезпеки</w:t>
      </w:r>
      <w:r>
        <w:t xml:space="preserve"> та програмного забезпечення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Доренський О. П. </w:t>
      </w:r>
      <w:r>
        <w:rPr>
          <w:sz w:val="24"/>
          <w:szCs w:val="24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4"/>
          <w:szCs w:val="24"/>
        </w:rPr>
      </w:pPr>
      <w:r/>
      <w:hyperlink r:id="rId10" w:tooltip="https://github.com/odorenskyi/Dmytro-Parkhomenko-KB18" w:history="1">
        <w:r>
          <w:rPr>
            <w:rFonts w:eastAsia="Times New Roman" w:cs="Times New Roman"/>
            <w:color w:val="000000" w:themeColor="text1"/>
            <w:sz w:val="24"/>
            <w:szCs w:val="24"/>
            <w:u w:val="single"/>
          </w:rPr>
          <w:t xml:space="preserve">https://github.com/odorenskyi/</w:t>
        </w:r>
      </w:hyperlink>
      <w:r/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ВИКОНАВ 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студент академічної групи КБ-24</w:t>
      </w:r>
      <w:r>
        <w:rPr>
          <w:sz w:val="24"/>
          <w:szCs w:val="24"/>
        </w:rPr>
      </w:r>
    </w:p>
    <w:p>
      <w:pPr>
        <w:pBdr/>
        <w:spacing/>
        <w:ind/>
        <w:rPr/>
      </w:pPr>
      <w:r>
        <w:t xml:space="preserve">Мирончук</w:t>
      </w:r>
      <w:r>
        <w:t xml:space="preserve"> </w:t>
      </w:r>
      <w:r>
        <w:t xml:space="preserve">А</w:t>
      </w:r>
      <w:r>
        <w:t xml:space="preserve">. </w:t>
      </w:r>
      <w:r>
        <w:t xml:space="preserve">А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4"/>
          <w:szCs w:val="24"/>
        </w:rPr>
      </w:pPr>
      <w:r>
        <w:t xml:space="preserve">ПЕРЕВІРИВ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викладач кафедри </w:t>
      </w:r>
      <w:r>
        <w:t xml:space="preserve">кібербезпеки</w:t>
      </w:r>
      <w:r>
        <w:t xml:space="preserve"> </w:t>
      </w:r>
      <w:r>
        <w:br/>
        <w:t xml:space="preserve">та програмного забезпечення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t xml:space="preserve">Коваленко А. С.</w:t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4"/>
          <w:szCs w:val="24"/>
        </w:rPr>
      </w:pPr>
      <w:r>
        <w:t xml:space="preserve">Кропивницький – 2025</w:t>
      </w:r>
      <w:r>
        <w:rPr>
          <w:sz w:val="24"/>
          <w:szCs w:val="24"/>
        </w:rPr>
      </w:r>
    </w:p>
    <w:p>
      <w:pPr>
        <w:pBdr/>
        <w:spacing/>
        <w:ind/>
        <w:rPr/>
      </w:pPr>
      <w:r>
        <w:rPr>
          <w:b/>
          <w:bCs/>
        </w:rPr>
        <w:t xml:space="preserve">Мета роботи</w:t>
      </w:r>
      <w:r>
        <w:t xml:space="preserve"> полягає у набутті ґрунтовних вмінь і практичних навичок реалізації у </w:t>
      </w:r>
      <w:r>
        <w:t xml:space="preserve">Code</w:t>
      </w:r>
      <w:r>
        <w:t xml:space="preserve">::</w:t>
      </w:r>
      <w:r>
        <w:t xml:space="preserve">Blocks</w:t>
      </w:r>
      <w:r>
        <w:t xml:space="preserve"> </w:t>
      </w:r>
      <w:r>
        <w:t xml:space="preserve">IDE</w:t>
      </w:r>
      <w:r>
        <w:t xml:space="preserve">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  <w:r/>
    </w:p>
    <w:p>
      <w:pPr>
        <w:pBdr/>
        <w:spacing/>
        <w:ind/>
        <w:rPr/>
      </w:pPr>
      <w:r>
        <w:t xml:space="preserve">Варіант №1</w:t>
      </w:r>
      <w:r>
        <w:t xml:space="preserve">5</w:t>
      </w:r>
      <w:r/>
    </w:p>
    <w:p>
      <w:pPr>
        <w:pBdr/>
        <w:spacing/>
        <w:ind/>
        <w:rPr/>
      </w:pPr>
      <w:r>
        <w:t xml:space="preserve">Завдання</w:t>
      </w:r>
      <w:r>
        <w:t xml:space="preserve">:</w:t>
      </w:r>
      <w:r/>
    </w:p>
    <w:p>
      <w:pPr>
        <w:pStyle w:val="795"/>
        <w:numPr>
          <w:ilvl w:val="0"/>
          <w:numId w:val="1"/>
        </w:numPr>
        <w:pBdr/>
        <w:spacing/>
        <w:ind/>
        <w:rPr/>
      </w:pPr>
      <w:r>
        <w:t xml:space="preserve">Реалізувати програмні модулі розв’язування задач 10.1–10.3 як складові статичної бібліотеки </w:t>
      </w:r>
      <w:r>
        <w:rPr>
          <w:rStyle w:val="796"/>
        </w:rPr>
        <w:t xml:space="preserve">libModules</w:t>
      </w:r>
      <w:r>
        <w:rPr>
          <w:rStyle w:val="796"/>
        </w:rPr>
        <w:t xml:space="preserve">Myronchuk</w:t>
      </w:r>
      <w:r>
        <w:rPr>
          <w:rStyle w:val="796"/>
        </w:rPr>
        <w:t xml:space="preserve">.а</w:t>
      </w:r>
      <w:r>
        <w:t xml:space="preserve"> (проект </w:t>
      </w:r>
      <w:r>
        <w:rPr>
          <w:rStyle w:val="796"/>
        </w:rPr>
        <w:t xml:space="preserve">Modules</w:t>
      </w:r>
      <w:r>
        <w:rPr>
          <w:rStyle w:val="796"/>
        </w:rPr>
        <w:t xml:space="preserve">Myronchuk</w:t>
      </w:r>
      <w:r>
        <w:t xml:space="preserve"> лабораторних робіт №8</w:t>
      </w:r>
      <w:r>
        <w:noBreakHyphen/>
        <w:t xml:space="preserve">9). </w:t>
      </w:r>
      <w:r/>
    </w:p>
    <w:p>
      <w:pPr>
        <w:pStyle w:val="795"/>
        <w:numPr>
          <w:ilvl w:val="0"/>
          <w:numId w:val="1"/>
        </w:numPr>
        <w:pBdr/>
        <w:spacing/>
        <w:ind/>
        <w:rPr/>
      </w:pPr>
      <w:r>
        <w:t xml:space="preserve">Реалізувати тестовий драйвер автоматизованої перевірки програмних модулів розв’язування задач 10.1–10.3.</w:t>
      </w:r>
      <w:r/>
    </w:p>
    <w:p>
      <w:pPr>
        <w:pStyle w:val="778"/>
        <w:pBdr/>
        <w:spacing/>
        <w:ind/>
        <w:rPr>
          <w:sz w:val="36"/>
        </w:rPr>
      </w:pPr>
      <w:r>
        <w:t xml:space="preserve">Аналіз і постановка задач</w:t>
      </w:r>
      <w:r>
        <w:rPr>
          <w:sz w:val="36"/>
        </w:rPr>
      </w:r>
    </w:p>
    <w:p>
      <w:pPr>
        <w:pStyle w:val="779"/>
        <w:pBdr/>
        <w:spacing/>
        <w:ind/>
        <w:rPr/>
      </w:pPr>
      <w:r>
        <w:t xml:space="preserve">Задача 10.1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Мета:</w:t>
      </w:r>
      <w:r>
        <w:t xml:space="preserve"> Створити програмний модуль, який аналізує вхідний текстовий файл і записує результати у вихідний файл.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Вхідні дані:</w:t>
      </w:r>
      <w:r/>
    </w:p>
    <w:p>
      <w:pPr>
        <w:pStyle w:val="805"/>
        <w:numPr>
          <w:ilvl w:val="0"/>
          <w:numId w:val="19"/>
        </w:numPr>
        <w:pBdr/>
        <w:spacing/>
        <w:ind/>
        <w:rPr/>
      </w:pPr>
      <w:r>
        <w:t xml:space="preserve">Ім'я вхідного файлу з довільним текстом українською мовою</w:t>
      </w:r>
      <w:r/>
    </w:p>
    <w:p>
      <w:pPr>
        <w:pStyle w:val="805"/>
        <w:numPr>
          <w:ilvl w:val="0"/>
          <w:numId w:val="19"/>
        </w:numPr>
        <w:pBdr/>
        <w:spacing/>
        <w:ind/>
        <w:rPr/>
      </w:pPr>
      <w:r>
        <w:t xml:space="preserve">Ім'я вихідного файлу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Вихідні дані (записуються у вихідний файл):</w:t>
      </w:r>
      <w:r/>
    </w:p>
    <w:p>
      <w:pPr>
        <w:pStyle w:val="805"/>
        <w:numPr>
          <w:ilvl w:val="0"/>
          <w:numId w:val="20"/>
        </w:numPr>
        <w:pBdr/>
        <w:spacing/>
        <w:ind/>
        <w:rPr/>
      </w:pPr>
      <w:r>
        <w:t xml:space="preserve">Авторська інформація</w:t>
      </w:r>
      <w:r/>
    </w:p>
    <w:p>
      <w:pPr>
        <w:pStyle w:val="805"/>
        <w:numPr>
          <w:ilvl w:val="0"/>
          <w:numId w:val="20"/>
        </w:numPr>
        <w:pBdr/>
        <w:spacing/>
        <w:ind/>
        <w:rPr/>
      </w:pPr>
      <w:r>
        <w:t xml:space="preserve">Кількість символів у вхідному файлі</w:t>
      </w:r>
      <w:r/>
    </w:p>
    <w:p>
      <w:pPr>
        <w:pStyle w:val="805"/>
        <w:numPr>
          <w:ilvl w:val="0"/>
          <w:numId w:val="20"/>
        </w:numPr>
        <w:pBdr/>
        <w:spacing/>
        <w:ind/>
        <w:rPr/>
      </w:pPr>
      <w:r>
        <w:t xml:space="preserve">Повідомлення про наявність слів: "програма", "модуль", "студент", "програміст"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Особливості:</w:t>
      </w:r>
      <w:r>
        <w:t xml:space="preserve"> Потрібно розрізняти повні слова (не частини слів).</w:t>
      </w:r>
      <w:r/>
    </w:p>
    <w:p>
      <w:pPr>
        <w:pStyle w:val="779"/>
        <w:pBdr/>
        <w:spacing/>
        <w:ind/>
        <w:rPr/>
      </w:pPr>
      <w:r>
        <w:t xml:space="preserve">Задача 10.2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Мета:</w:t>
      </w:r>
      <w:r>
        <w:t xml:space="preserve"> Доповнити вхідний файл додатковою інформацією.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Вхідні дані:</w:t>
      </w:r>
      <w:r/>
    </w:p>
    <w:p>
      <w:pPr>
        <w:pStyle w:val="805"/>
        <w:numPr>
          <w:ilvl w:val="0"/>
          <w:numId w:val="21"/>
        </w:numPr>
        <w:pBdr/>
        <w:spacing/>
        <w:ind/>
        <w:rPr/>
      </w:pPr>
      <w:r>
        <w:t xml:space="preserve">Ім'я файлу для дописування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Вихідні дані (дописуються до файлу):</w:t>
      </w:r>
      <w:r/>
    </w:p>
    <w:p>
      <w:pPr>
        <w:pStyle w:val="805"/>
        <w:numPr>
          <w:ilvl w:val="0"/>
          <w:numId w:val="22"/>
        </w:numPr>
        <w:pBdr/>
        <w:spacing/>
        <w:ind/>
        <w:rPr/>
      </w:pPr>
      <w:r>
        <w:t xml:space="preserve">Перелік Державних символів України (ст. 20 Конституції)</w:t>
      </w:r>
      <w:r/>
    </w:p>
    <w:p>
      <w:pPr>
        <w:pStyle w:val="805"/>
        <w:numPr>
          <w:ilvl w:val="0"/>
          <w:numId w:val="22"/>
        </w:numPr>
        <w:pBdr/>
        <w:spacing/>
        <w:ind/>
        <w:rPr/>
      </w:pPr>
      <w:r>
        <w:t xml:space="preserve">Дата </w:t>
      </w:r>
      <w:r>
        <w:t xml:space="preserve">дозаписування</w:t>
      </w:r>
      <w:r/>
    </w:p>
    <w:p>
      <w:pPr>
        <w:pStyle w:val="779"/>
        <w:pBdr/>
        <w:spacing/>
        <w:ind/>
        <w:rPr/>
      </w:pPr>
      <w:r>
        <w:t xml:space="preserve">Задача 10.3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Мета:</w:t>
      </w:r>
      <w:r>
        <w:t xml:space="preserve"> Обробити числові дані та записати результати.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Вхідні дані:</w:t>
      </w:r>
      <w:r/>
    </w:p>
    <w:p>
      <w:pPr>
        <w:pStyle w:val="805"/>
        <w:numPr>
          <w:ilvl w:val="0"/>
          <w:numId w:val="23"/>
        </w:numPr>
        <w:pBdr/>
        <w:spacing/>
        <w:ind/>
        <w:rPr/>
      </w:pPr>
      <w:r>
        <w:t xml:space="preserve">Числові значення x, y, z</w:t>
      </w:r>
      <w:r/>
    </w:p>
    <w:p>
      <w:pPr>
        <w:pStyle w:val="805"/>
        <w:numPr>
          <w:ilvl w:val="0"/>
          <w:numId w:val="23"/>
        </w:numPr>
        <w:pBdr/>
        <w:spacing/>
        <w:ind/>
        <w:rPr/>
      </w:pPr>
      <w:r>
        <w:t xml:space="preserve">Натуральне число b</w:t>
      </w:r>
      <w:r/>
    </w:p>
    <w:p>
      <w:pPr>
        <w:pStyle w:val="805"/>
        <w:numPr>
          <w:ilvl w:val="0"/>
          <w:numId w:val="23"/>
        </w:numPr>
        <w:pBdr/>
        <w:spacing/>
        <w:ind/>
        <w:rPr/>
      </w:pPr>
      <w:r>
        <w:t xml:space="preserve">Ім'я вихідного файлу</w:t>
      </w:r>
      <w:r/>
    </w:p>
    <w:p>
      <w:pPr>
        <w:pStyle w:val="805"/>
        <w:pBdr/>
        <w:spacing/>
        <w:ind/>
        <w:rPr/>
      </w:pPr>
      <w:r>
        <w:rPr>
          <w:rStyle w:val="794"/>
        </w:rPr>
        <w:t xml:space="preserve">Вихідні дані (дописуються до файлу):</w:t>
      </w:r>
      <w:r/>
    </w:p>
    <w:p>
      <w:pPr>
        <w:pStyle w:val="805"/>
        <w:numPr>
          <w:ilvl w:val="0"/>
          <w:numId w:val="24"/>
        </w:numPr>
        <w:pBdr/>
        <w:spacing/>
        <w:ind/>
        <w:rPr/>
      </w:pPr>
      <w:r>
        <w:t xml:space="preserve">Результати функції </w:t>
      </w:r>
      <w:r>
        <w:t xml:space="preserve">s_calculation</w:t>
      </w:r>
      <w:r/>
    </w:p>
    <w:p>
      <w:pPr>
        <w:pStyle w:val="805"/>
        <w:numPr>
          <w:ilvl w:val="0"/>
          <w:numId w:val="24"/>
        </w:numPr>
        <w:pBdr/>
        <w:spacing/>
        <w:ind/>
        <w:rPr/>
      </w:pPr>
      <w:r>
        <w:t xml:space="preserve">Число b у двійковому коді</w:t>
      </w:r>
      <w:r/>
    </w:p>
    <w:p>
      <w:pPr>
        <w:pStyle w:val="777"/>
        <w:pBdr/>
        <w:spacing/>
        <w:ind/>
        <w:rPr/>
      </w:pPr>
      <w:r>
        <w:t xml:space="preserve">Результат </w:t>
      </w:r>
      <w:r>
        <w:t xml:space="preserve">виконання</w:t>
      </w:r>
      <w:r>
        <w:t xml:space="preserve"> тестового драйвера</w:t>
      </w:r>
      <w:r/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ТЕСТОВИЙ ДРАЙВЕР для </w:t>
      </w:r>
      <w:r>
        <w:rPr>
          <w:rStyle w:val="796"/>
          <w:lang w:val="ru-RU"/>
        </w:rPr>
        <w:t xml:space="preserve">лабораторної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роботи</w:t>
      </w:r>
      <w:r>
        <w:rPr>
          <w:rStyle w:val="796"/>
          <w:lang w:val="ru-RU"/>
        </w:rPr>
        <w:t xml:space="preserve"> №10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===========================================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=== ЗАПУСК АВТОМАТИЗОВАНОГО ТЕСТУВАННЯ ===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Дата початку </w:t>
      </w:r>
      <w:r>
        <w:rPr>
          <w:rStyle w:val="796"/>
          <w:lang w:val="ru-RU"/>
        </w:rPr>
        <w:t xml:space="preserve">тестування</w:t>
      </w:r>
      <w:r>
        <w:rPr>
          <w:rStyle w:val="796"/>
          <w:lang w:val="ru-RU"/>
        </w:rPr>
        <w:t xml:space="preserve">: </w:t>
      </w:r>
      <w:r>
        <w:rPr>
          <w:rStyle w:val="796"/>
          <w:lang w:val="ru-RU"/>
        </w:rPr>
        <w:t xml:space="preserve">Mon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Jun</w:t>
      </w:r>
      <w:r>
        <w:rPr>
          <w:rStyle w:val="796"/>
          <w:lang w:val="ru-RU"/>
        </w:rPr>
        <w:t xml:space="preserve">  9</w:t>
      </w:r>
      <w:r>
        <w:rPr>
          <w:rStyle w:val="796"/>
          <w:lang w:val="ru-RU"/>
        </w:rPr>
        <w:t xml:space="preserve"> 00:24:26 2025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Тестування</w:t>
      </w:r>
      <w:r>
        <w:rPr>
          <w:rStyle w:val="796"/>
          <w:lang w:val="ru-RU"/>
        </w:rPr>
        <w:t xml:space="preserve">: Задача 10.1 - Кейс 1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</w:t>
      </w:r>
      <w:r>
        <w:rPr>
          <w:rStyle w:val="796"/>
          <w:lang w:val="ru-RU"/>
        </w:rPr>
        <w:t xml:space="preserve">Тестуємо</w:t>
      </w:r>
      <w:r>
        <w:rPr>
          <w:rStyle w:val="796"/>
          <w:lang w:val="ru-RU"/>
        </w:rPr>
        <w:t xml:space="preserve"> задачу 10.1 - Кейс 1...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PASSED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Тестування</w:t>
      </w:r>
      <w:r>
        <w:rPr>
          <w:rStyle w:val="796"/>
          <w:lang w:val="ru-RU"/>
        </w:rPr>
        <w:t xml:space="preserve">: Задача 10.1 - Кейс 2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</w:t>
      </w:r>
      <w:r>
        <w:rPr>
          <w:rStyle w:val="796"/>
          <w:lang w:val="ru-RU"/>
        </w:rPr>
        <w:t xml:space="preserve">Тестуємо</w:t>
      </w:r>
      <w:r>
        <w:rPr>
          <w:rStyle w:val="796"/>
          <w:lang w:val="ru-RU"/>
        </w:rPr>
        <w:t xml:space="preserve"> задачу 10.1 - Кейс 2...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PASSED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Тестування</w:t>
      </w:r>
      <w:r>
        <w:rPr>
          <w:rStyle w:val="796"/>
          <w:lang w:val="ru-RU"/>
        </w:rPr>
        <w:t xml:space="preserve">: Задача 10.2 - Кейс 1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</w:t>
      </w:r>
      <w:r>
        <w:rPr>
          <w:rStyle w:val="796"/>
          <w:lang w:val="ru-RU"/>
        </w:rPr>
        <w:t xml:space="preserve">Тестуємо</w:t>
      </w:r>
      <w:r>
        <w:rPr>
          <w:rStyle w:val="796"/>
          <w:lang w:val="ru-RU"/>
        </w:rPr>
        <w:t xml:space="preserve"> задачу 10.2 - Кейс 1...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PASSED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Тестування</w:t>
      </w:r>
      <w:r>
        <w:rPr>
          <w:rStyle w:val="796"/>
          <w:lang w:val="ru-RU"/>
        </w:rPr>
        <w:t xml:space="preserve">: Задача 10.3 - Кейс 1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</w:t>
      </w:r>
      <w:r>
        <w:rPr>
          <w:rStyle w:val="796"/>
          <w:lang w:val="ru-RU"/>
        </w:rPr>
        <w:t xml:space="preserve">Тестуємо</w:t>
      </w:r>
      <w:r>
        <w:rPr>
          <w:rStyle w:val="796"/>
          <w:lang w:val="ru-RU"/>
        </w:rPr>
        <w:t xml:space="preserve"> задачу 10.3 - Кейс 1...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cos</w:t>
      </w:r>
      <w:r>
        <w:rPr>
          <w:rStyle w:val="796"/>
          <w:lang w:val="ru-RU"/>
        </w:rPr>
        <w:t xml:space="preserve">(</w:t>
      </w:r>
      <w:r>
        <w:rPr>
          <w:rStyle w:val="796"/>
          <w:lang w:val="ru-RU"/>
        </w:rPr>
        <w:t xml:space="preserve">z + </w:t>
      </w:r>
      <w:r>
        <w:rPr>
          <w:rStyle w:val="796"/>
          <w:lang w:val="ru-RU"/>
        </w:rPr>
        <w:t xml:space="preserve">yz</w:t>
      </w:r>
      <w:r>
        <w:rPr>
          <w:rStyle w:val="796"/>
          <w:lang w:val="ru-RU"/>
        </w:rPr>
        <w:t xml:space="preserve">) + x^2 = 7.21017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Знаменник</w:t>
      </w:r>
      <w:r>
        <w:rPr>
          <w:rStyle w:val="796"/>
          <w:lang w:val="ru-RU"/>
        </w:rPr>
        <w:t xml:space="preserve">: </w:t>
      </w:r>
      <w:r>
        <w:rPr>
          <w:rStyle w:val="796"/>
          <w:lang w:val="ru-RU"/>
        </w:rPr>
        <w:t xml:space="preserve">sqrt</w:t>
      </w:r>
      <w:r>
        <w:rPr>
          <w:rStyle w:val="796"/>
          <w:lang w:val="ru-RU"/>
        </w:rPr>
        <w:t xml:space="preserve">(</w:t>
      </w:r>
      <w:r>
        <w:rPr>
          <w:rStyle w:val="796"/>
          <w:lang w:val="ru-RU"/>
        </w:rPr>
        <w:t xml:space="preserve">cosValue</w:t>
      </w:r>
      <w:r>
        <w:rPr>
          <w:rStyle w:val="796"/>
          <w:lang w:val="ru-RU"/>
        </w:rPr>
        <w:t xml:space="preserve">) = 2.68518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abs(</w:t>
      </w:r>
      <w:r>
        <w:rPr>
          <w:rStyle w:val="796"/>
          <w:lang w:val="en-US"/>
        </w:rPr>
        <w:t xml:space="preserve">y - 0.5 * z) = 2.25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sqrt(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) = 1.5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Чисельник</w:t>
      </w:r>
      <w:r>
        <w:rPr>
          <w:rStyle w:val="796"/>
          <w:lang w:val="en-US"/>
        </w:rPr>
        <w:t xml:space="preserve">: (2z + </w:t>
      </w:r>
      <w:r>
        <w:rPr>
          <w:rStyle w:val="796"/>
          <w:lang w:val="en-US"/>
        </w:rPr>
        <w:t xml:space="preserve">1)^</w:t>
      </w:r>
      <w:r>
        <w:rPr>
          <w:rStyle w:val="796"/>
          <w:lang w:val="en-US"/>
        </w:rPr>
        <w:t xml:space="preserve">2 - sqrt(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) = 14.5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Частка</w:t>
      </w:r>
      <w:r>
        <w:rPr>
          <w:rStyle w:val="796"/>
          <w:lang w:val="en-US"/>
        </w:rPr>
        <w:t xml:space="preserve">: numerator / denominator = 5.40002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Результат: S = 18.4647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PASSED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=== РЕЗУЛЬТАТИ ТЕСТУВАННЯ ===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Пройдено </w:t>
      </w:r>
      <w:r>
        <w:rPr>
          <w:rStyle w:val="796"/>
          <w:lang w:val="ru-RU"/>
        </w:rPr>
        <w:t xml:space="preserve">тестів</w:t>
      </w:r>
      <w:r>
        <w:rPr>
          <w:rStyle w:val="796"/>
          <w:lang w:val="ru-RU"/>
        </w:rPr>
        <w:t xml:space="preserve">: 4/4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Відсоток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успішності</w:t>
      </w:r>
      <w:r>
        <w:rPr>
          <w:rStyle w:val="796"/>
          <w:lang w:val="ru-RU"/>
        </w:rPr>
        <w:t xml:space="preserve">: 100%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? </w:t>
      </w:r>
      <w:r>
        <w:rPr>
          <w:rStyle w:val="796"/>
          <w:lang w:val="ru-RU"/>
        </w:rPr>
        <w:t xml:space="preserve">Всі</w:t>
      </w:r>
      <w:r>
        <w:rPr>
          <w:rStyle w:val="796"/>
          <w:lang w:val="ru-RU"/>
        </w:rPr>
        <w:t xml:space="preserve"> тести пройдено </w:t>
      </w:r>
      <w:r>
        <w:rPr>
          <w:rStyle w:val="796"/>
          <w:lang w:val="ru-RU"/>
        </w:rPr>
        <w:t xml:space="preserve">успішно</w:t>
      </w:r>
      <w:r>
        <w:rPr>
          <w:rStyle w:val="796"/>
          <w:lang w:val="ru-RU"/>
        </w:rPr>
        <w:t xml:space="preserve">!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Style w:val="777"/>
        <w:pBdr/>
        <w:spacing/>
        <w:ind/>
        <w:rPr>
          <w:rStyle w:val="796"/>
          <w:rFonts w:ascii="Times New Roman" w:hAnsi="Times New Roman"/>
          <w:iCs w:val="0"/>
          <w:color w:val="auto"/>
          <w:sz w:val="28"/>
        </w:rPr>
      </w:pPr>
      <w:r>
        <w:rPr>
          <w:rStyle w:val="796"/>
          <w:rFonts w:ascii="Times New Roman" w:hAnsi="Times New Roman"/>
          <w:iCs w:val="0"/>
          <w:color w:val="auto"/>
          <w:sz w:val="28"/>
        </w:rPr>
        <w:t xml:space="preserve">Вихідний</w:t>
      </w:r>
      <w:r>
        <w:rPr>
          <w:rStyle w:val="796"/>
          <w:rFonts w:ascii="Times New Roman" w:hAnsi="Times New Roman"/>
          <w:iCs w:val="0"/>
          <w:color w:val="auto"/>
          <w:sz w:val="28"/>
        </w:rPr>
        <w:t xml:space="preserve"> код </w:t>
      </w:r>
      <w:r>
        <w:rPr>
          <w:rStyle w:val="796"/>
          <w:rFonts w:ascii="Times New Roman" w:hAnsi="Times New Roman"/>
          <w:iCs w:val="0"/>
          <w:color w:val="auto"/>
          <w:sz w:val="28"/>
        </w:rPr>
        <w:t xml:space="preserve">ModulesMyronchuk</w:t>
      </w:r>
      <w:r>
        <w:rPr>
          <w:rStyle w:val="796"/>
          <w:rFonts w:ascii="Times New Roman" w:hAnsi="Times New Roman"/>
          <w:iCs w:val="0"/>
          <w:color w:val="auto"/>
          <w:sz w:val="28"/>
        </w:rPr>
        <w:t xml:space="preserve">:</w:t>
      </w:r>
      <w:r>
        <w:rPr>
          <w:rStyle w:val="796"/>
          <w:rFonts w:ascii="Times New Roman" w:hAnsi="Times New Roman"/>
          <w:iCs w:val="0"/>
          <w:color w:val="auto"/>
          <w:sz w:val="28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iostream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</w:t>
      </w:r>
      <w:r>
        <w:rPr>
          <w:rStyle w:val="796"/>
          <w:lang w:val="en-US"/>
        </w:rPr>
        <w:t xml:space="preserve">cmath</w:t>
      </w:r>
      <w:r>
        <w:rPr>
          <w:rStyle w:val="796"/>
          <w:lang w:val="en-US"/>
        </w:rPr>
        <w:t xml:space="preserve">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</w:t>
      </w:r>
      <w:r>
        <w:rPr>
          <w:rStyle w:val="796"/>
          <w:lang w:val="en-US"/>
        </w:rPr>
        <w:t xml:space="preserve">stdexcept</w:t>
      </w:r>
      <w:r>
        <w:rPr>
          <w:rStyle w:val="796"/>
          <w:lang w:val="en-US"/>
        </w:rPr>
        <w:t xml:space="preserve">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string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</w:t>
      </w:r>
      <w:r>
        <w:rPr>
          <w:rStyle w:val="796"/>
          <w:lang w:val="en-US"/>
        </w:rPr>
        <w:t xml:space="preserve">fstream</w:t>
      </w:r>
      <w:r>
        <w:rPr>
          <w:rStyle w:val="796"/>
          <w:lang w:val="en-US"/>
        </w:rPr>
        <w:t xml:space="preserve">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iostream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</w:t>
      </w:r>
      <w:r>
        <w:rPr>
          <w:rStyle w:val="796"/>
          <w:lang w:val="en-US"/>
        </w:rPr>
        <w:t xml:space="preserve">sstream</w:t>
      </w:r>
      <w:r>
        <w:rPr>
          <w:rStyle w:val="796"/>
          <w:lang w:val="en-US"/>
        </w:rPr>
        <w:t xml:space="preserve">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algorithm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</w:t>
      </w:r>
      <w:r>
        <w:rPr>
          <w:rStyle w:val="796"/>
          <w:lang w:val="en-US"/>
        </w:rPr>
        <w:t xml:space="preserve">cctype</w:t>
      </w:r>
      <w:r>
        <w:rPr>
          <w:rStyle w:val="796"/>
          <w:lang w:val="en-US"/>
        </w:rPr>
        <w:t xml:space="preserve">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</w:t>
      </w:r>
      <w:r>
        <w:rPr>
          <w:rStyle w:val="796"/>
          <w:lang w:val="en-US"/>
        </w:rPr>
        <w:t xml:space="preserve">ctime</w:t>
      </w:r>
      <w:r>
        <w:rPr>
          <w:rStyle w:val="796"/>
          <w:lang w:val="en-US"/>
        </w:rPr>
        <w:t xml:space="preserve">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#include &lt;vector&g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using namespace std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// </w:t>
      </w:r>
      <w:r>
        <w:rPr>
          <w:rStyle w:val="796"/>
          <w:lang w:val="ru-RU"/>
        </w:rPr>
        <w:t xml:space="preserve">Функція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обчислення</w:t>
      </w:r>
      <w:r>
        <w:rPr>
          <w:rStyle w:val="796"/>
          <w:lang w:val="ru-RU"/>
        </w:rPr>
        <w:t xml:space="preserve"> </w:t>
      </w:r>
      <w:r>
        <w:rPr>
          <w:rStyle w:val="796"/>
          <w:lang w:val="en-US"/>
        </w:rPr>
        <w:t xml:space="preserve">S</w:t>
      </w:r>
      <w:r>
        <w:rPr>
          <w:rStyle w:val="796"/>
          <w:lang w:val="ru-RU"/>
        </w:rPr>
        <w:t xml:space="preserve"> з </w:t>
      </w:r>
      <w:r>
        <w:rPr>
          <w:rStyle w:val="796"/>
          <w:lang w:val="ru-RU"/>
        </w:rPr>
        <w:t xml:space="preserve">проміжними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виводами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double </w:t>
      </w:r>
      <w:r>
        <w:rPr>
          <w:rStyle w:val="796"/>
          <w:lang w:val="en-US"/>
        </w:rPr>
        <w:t xml:space="preserve">s_</w:t>
      </w:r>
      <w:r>
        <w:rPr>
          <w:rStyle w:val="796"/>
          <w:lang w:val="en-US"/>
        </w:rPr>
        <w:t xml:space="preserve">calculation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double x, double y, double z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Обчислю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підкореневий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ираз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знаменника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</w:t>
      </w:r>
      <w:r>
        <w:rPr>
          <w:rStyle w:val="796"/>
          <w:lang w:val="en-US"/>
        </w:rPr>
        <w:t xml:space="preserve">cosValue</w:t>
      </w:r>
      <w:r>
        <w:rPr>
          <w:rStyle w:val="796"/>
          <w:lang w:val="en-US"/>
        </w:rPr>
        <w:t xml:space="preserve"> = </w:t>
      </w:r>
      <w:r>
        <w:rPr>
          <w:rStyle w:val="796"/>
          <w:lang w:val="en-US"/>
        </w:rPr>
        <w:t xml:space="preserve">cos(</w:t>
      </w:r>
      <w:r>
        <w:rPr>
          <w:rStyle w:val="796"/>
          <w:lang w:val="en-US"/>
        </w:rPr>
        <w:t xml:space="preserve">z + y * z) + x * x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cos(</w:t>
      </w:r>
      <w:r>
        <w:rPr>
          <w:rStyle w:val="796"/>
          <w:lang w:val="en-US"/>
        </w:rPr>
        <w:t xml:space="preserve">z + </w:t>
      </w:r>
      <w:r>
        <w:rPr>
          <w:rStyle w:val="796"/>
          <w:lang w:val="en-US"/>
        </w:rPr>
        <w:t xml:space="preserve">yz</w:t>
      </w:r>
      <w:r>
        <w:rPr>
          <w:rStyle w:val="796"/>
          <w:lang w:val="en-US"/>
        </w:rPr>
        <w:t xml:space="preserve">) + x^2 = " &lt;&lt; </w:t>
      </w:r>
      <w:r>
        <w:rPr>
          <w:rStyle w:val="796"/>
          <w:lang w:val="en-US"/>
        </w:rPr>
        <w:t xml:space="preserve">cosValue</w:t>
      </w:r>
      <w:r>
        <w:rPr>
          <w:rStyle w:val="796"/>
          <w:lang w:val="en-US"/>
        </w:rPr>
        <w:t xml:space="preserve">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(</w:t>
      </w:r>
      <w:r>
        <w:rPr>
          <w:rStyle w:val="796"/>
          <w:lang w:val="en-US"/>
        </w:rPr>
        <w:t xml:space="preserve">cosValue</w:t>
      </w:r>
      <w:r>
        <w:rPr>
          <w:rStyle w:val="796"/>
          <w:lang w:val="en-US"/>
        </w:rPr>
        <w:t xml:space="preserve"> &lt;= 0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throw </w:t>
      </w:r>
      <w:r>
        <w:rPr>
          <w:rStyle w:val="796"/>
          <w:lang w:val="en-US"/>
        </w:rPr>
        <w:t xml:space="preserve">runtime_</w:t>
      </w:r>
      <w:r>
        <w:rPr>
          <w:rStyle w:val="796"/>
          <w:lang w:val="en-US"/>
        </w:rPr>
        <w:t xml:space="preserve">error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"</w:t>
      </w:r>
      <w:r>
        <w:rPr>
          <w:rStyle w:val="796"/>
          <w:lang w:val="en-US"/>
        </w:rPr>
        <w:t xml:space="preserve">Знаменник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під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коренем</w:t>
      </w:r>
      <w:r>
        <w:rPr>
          <w:rStyle w:val="796"/>
          <w:lang w:val="en-US"/>
        </w:rPr>
        <w:t xml:space="preserve"> є </w:t>
      </w:r>
      <w:r>
        <w:rPr>
          <w:rStyle w:val="796"/>
          <w:lang w:val="en-US"/>
        </w:rPr>
        <w:t xml:space="preserve">недопустимим</w:t>
      </w:r>
      <w:r>
        <w:rPr>
          <w:rStyle w:val="796"/>
          <w:lang w:val="en-US"/>
        </w:rPr>
        <w:t xml:space="preserve"> (</w:t>
      </w:r>
      <w:r>
        <w:rPr>
          <w:rStyle w:val="796"/>
          <w:lang w:val="en-US"/>
        </w:rPr>
        <w:t xml:space="preserve">менше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аб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орівнює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нулю</w:t>
      </w:r>
      <w:r>
        <w:rPr>
          <w:rStyle w:val="796"/>
          <w:lang w:val="en-US"/>
        </w:rPr>
        <w:t xml:space="preserve">)!"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denominator = sqrt(</w:t>
      </w:r>
      <w:r>
        <w:rPr>
          <w:rStyle w:val="796"/>
          <w:lang w:val="en-US"/>
        </w:rPr>
        <w:t xml:space="preserve">cosValue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Знаменник</w:t>
      </w:r>
      <w:r>
        <w:rPr>
          <w:rStyle w:val="796"/>
          <w:lang w:val="en-US"/>
        </w:rPr>
        <w:t xml:space="preserve">: sqrt(</w:t>
      </w:r>
      <w:r>
        <w:rPr>
          <w:rStyle w:val="796"/>
          <w:lang w:val="en-US"/>
        </w:rPr>
        <w:t xml:space="preserve">cosValue</w:t>
      </w:r>
      <w:r>
        <w:rPr>
          <w:rStyle w:val="796"/>
          <w:lang w:val="en-US"/>
        </w:rPr>
        <w:t xml:space="preserve">) = " &lt;&lt; denominator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Обчислю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підкореневий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ираз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чисельника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 = </w:t>
      </w:r>
      <w:r>
        <w:rPr>
          <w:rStyle w:val="796"/>
          <w:lang w:val="en-US"/>
        </w:rPr>
        <w:t xml:space="preserve">fabs(</w:t>
      </w:r>
      <w:r>
        <w:rPr>
          <w:rStyle w:val="796"/>
          <w:lang w:val="en-US"/>
        </w:rPr>
        <w:t xml:space="preserve">y - 0.5 * z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abs(</w:t>
      </w:r>
      <w:r>
        <w:rPr>
          <w:rStyle w:val="796"/>
          <w:lang w:val="en-US"/>
        </w:rPr>
        <w:t xml:space="preserve">y - 0.5 * z) = " &lt;&lt; 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</w:t>
      </w:r>
      <w:r>
        <w:rPr>
          <w:rStyle w:val="796"/>
          <w:lang w:val="en-US"/>
        </w:rPr>
        <w:t xml:space="preserve">sqrtAbsValue</w:t>
      </w:r>
      <w:r>
        <w:rPr>
          <w:rStyle w:val="796"/>
          <w:lang w:val="en-US"/>
        </w:rPr>
        <w:t xml:space="preserve"> = sqrt(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sqrt(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) = " &lt;&lt; </w:t>
      </w:r>
      <w:r>
        <w:rPr>
          <w:rStyle w:val="796"/>
          <w:lang w:val="en-US"/>
        </w:rPr>
        <w:t xml:space="preserve">sqrtAbsValue</w:t>
      </w:r>
      <w:r>
        <w:rPr>
          <w:rStyle w:val="796"/>
          <w:lang w:val="en-US"/>
        </w:rPr>
        <w:t xml:space="preserve">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numerator = </w:t>
      </w:r>
      <w:r>
        <w:rPr>
          <w:rStyle w:val="796"/>
          <w:lang w:val="en-US"/>
        </w:rPr>
        <w:t xml:space="preserve">pow(</w:t>
      </w:r>
      <w:r>
        <w:rPr>
          <w:rStyle w:val="796"/>
          <w:lang w:val="en-US"/>
        </w:rPr>
        <w:t xml:space="preserve">2 * z + 1, 2) - </w:t>
      </w:r>
      <w:r>
        <w:rPr>
          <w:rStyle w:val="796"/>
          <w:lang w:val="en-US"/>
        </w:rPr>
        <w:t xml:space="preserve">sqrtAbsValue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Чисельник</w:t>
      </w:r>
      <w:r>
        <w:rPr>
          <w:rStyle w:val="796"/>
          <w:lang w:val="en-US"/>
        </w:rPr>
        <w:t xml:space="preserve">: (2z + </w:t>
      </w:r>
      <w:r>
        <w:rPr>
          <w:rStyle w:val="796"/>
          <w:lang w:val="en-US"/>
        </w:rPr>
        <w:t xml:space="preserve">1)^</w:t>
      </w:r>
      <w:r>
        <w:rPr>
          <w:rStyle w:val="796"/>
          <w:lang w:val="en-US"/>
        </w:rPr>
        <w:t xml:space="preserve">2 - sqrt(</w:t>
      </w:r>
      <w:r>
        <w:rPr>
          <w:rStyle w:val="796"/>
          <w:lang w:val="en-US"/>
        </w:rPr>
        <w:t xml:space="preserve">absValue</w:t>
      </w:r>
      <w:r>
        <w:rPr>
          <w:rStyle w:val="796"/>
          <w:lang w:val="en-US"/>
        </w:rPr>
        <w:t xml:space="preserve">) = " &lt;&lt; numerator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ru-RU"/>
        </w:rPr>
        <w:t xml:space="preserve">// </w:t>
      </w:r>
      <w:r>
        <w:rPr>
          <w:rStyle w:val="796"/>
          <w:lang w:val="ru-RU"/>
        </w:rPr>
        <w:t xml:space="preserve">Перевірка</w:t>
      </w:r>
      <w:r>
        <w:rPr>
          <w:rStyle w:val="796"/>
          <w:lang w:val="ru-RU"/>
        </w:rPr>
        <w:t xml:space="preserve"> на </w:t>
      </w:r>
      <w:r>
        <w:rPr>
          <w:rStyle w:val="796"/>
          <w:lang w:val="ru-RU"/>
        </w:rPr>
        <w:t xml:space="preserve">ділення</w:t>
      </w:r>
      <w:r>
        <w:rPr>
          <w:rStyle w:val="796"/>
          <w:lang w:val="ru-RU"/>
        </w:rPr>
        <w:t xml:space="preserve"> на нуль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if</w:t>
      </w:r>
      <w:r>
        <w:rPr>
          <w:rStyle w:val="796"/>
          <w:lang w:val="ru-RU"/>
        </w:rPr>
        <w:t xml:space="preserve"> (</w:t>
      </w:r>
      <w:r>
        <w:rPr>
          <w:rStyle w:val="796"/>
          <w:lang w:val="en-US"/>
        </w:rPr>
        <w:t xml:space="preserve">denominator</w:t>
      </w:r>
      <w:r>
        <w:rPr>
          <w:rStyle w:val="796"/>
          <w:lang w:val="ru-RU"/>
        </w:rPr>
        <w:t xml:space="preserve"> == 0) {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    </w:t>
      </w:r>
      <w:r>
        <w:rPr>
          <w:rStyle w:val="796"/>
          <w:lang w:val="en-US"/>
        </w:rPr>
        <w:t xml:space="preserve">throw</w:t>
      </w:r>
      <w:r>
        <w:rPr>
          <w:rStyle w:val="796"/>
          <w:lang w:val="ru-RU"/>
        </w:rPr>
        <w:t xml:space="preserve"> </w:t>
      </w:r>
      <w:r>
        <w:rPr>
          <w:rStyle w:val="796"/>
          <w:lang w:val="en-US"/>
        </w:rPr>
        <w:t xml:space="preserve">runtime</w:t>
      </w:r>
      <w:r>
        <w:rPr>
          <w:rStyle w:val="796"/>
          <w:lang w:val="ru-RU"/>
        </w:rPr>
        <w:t xml:space="preserve">_</w:t>
      </w:r>
      <w:r>
        <w:rPr>
          <w:rStyle w:val="796"/>
          <w:lang w:val="en-US"/>
        </w:rPr>
        <w:t xml:space="preserve">error</w:t>
      </w:r>
      <w:r>
        <w:rPr>
          <w:rStyle w:val="796"/>
          <w:lang w:val="ru-RU"/>
        </w:rPr>
        <w:t xml:space="preserve">(</w:t>
      </w:r>
      <w:r>
        <w:rPr>
          <w:rStyle w:val="796"/>
          <w:lang w:val="ru-RU"/>
        </w:rPr>
        <w:t xml:space="preserve">"</w:t>
      </w:r>
      <w:r>
        <w:rPr>
          <w:rStyle w:val="796"/>
          <w:lang w:val="ru-RU"/>
        </w:rPr>
        <w:t xml:space="preserve">Ділення</w:t>
      </w:r>
      <w:r>
        <w:rPr>
          <w:rStyle w:val="796"/>
          <w:lang w:val="ru-RU"/>
        </w:rPr>
        <w:t xml:space="preserve"> на нуль: </w:t>
      </w:r>
      <w:r>
        <w:rPr>
          <w:rStyle w:val="796"/>
          <w:lang w:val="ru-RU"/>
        </w:rPr>
        <w:t xml:space="preserve">некоректні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вхідні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значення</w:t>
      </w:r>
      <w:r>
        <w:rPr>
          <w:rStyle w:val="796"/>
          <w:lang w:val="ru-RU"/>
        </w:rPr>
        <w:t xml:space="preserve">.");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fraction = numerator / denominator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Частка</w:t>
      </w:r>
      <w:r>
        <w:rPr>
          <w:rStyle w:val="796"/>
          <w:lang w:val="en-US"/>
        </w:rPr>
        <w:t xml:space="preserve">: numerator / denominator = " &lt;&lt; fraction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result = z + M_PI * fraction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cout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Результат</w:t>
      </w:r>
      <w:r>
        <w:rPr>
          <w:rStyle w:val="796"/>
          <w:lang w:val="en-US"/>
        </w:rPr>
        <w:t xml:space="preserve">: S = " &lt;&lt; result &lt;&lt; 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resul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bool </w:t>
      </w:r>
      <w:r>
        <w:rPr>
          <w:rStyle w:val="796"/>
          <w:lang w:val="en-US"/>
        </w:rPr>
        <w:t xml:space="preserve">findWholeWord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const std::string&amp; text, const std::string&amp; word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</w:t>
      </w:r>
      <w:r>
        <w:rPr>
          <w:rStyle w:val="796"/>
          <w:lang w:val="en-US"/>
        </w:rPr>
        <w:t xml:space="preserve">lowerText</w:t>
      </w:r>
      <w:r>
        <w:rPr>
          <w:rStyle w:val="796"/>
          <w:lang w:val="en-US"/>
        </w:rPr>
        <w:t xml:space="preserve"> = text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</w:t>
      </w:r>
      <w:r>
        <w:rPr>
          <w:rStyle w:val="796"/>
          <w:lang w:val="en-US"/>
        </w:rPr>
        <w:t xml:space="preserve">lowerWord</w:t>
      </w:r>
      <w:r>
        <w:rPr>
          <w:rStyle w:val="796"/>
          <w:lang w:val="en-US"/>
        </w:rPr>
        <w:t xml:space="preserve"> = word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ru-RU"/>
        </w:rPr>
        <w:t xml:space="preserve">// </w:t>
      </w:r>
      <w:r>
        <w:rPr>
          <w:rStyle w:val="796"/>
          <w:lang w:val="ru-RU"/>
        </w:rPr>
        <w:t xml:space="preserve">Перетворюємо</w:t>
      </w:r>
      <w:r>
        <w:rPr>
          <w:rStyle w:val="796"/>
          <w:lang w:val="ru-RU"/>
        </w:rPr>
        <w:t xml:space="preserve"> в </w:t>
      </w:r>
      <w:r>
        <w:rPr>
          <w:rStyle w:val="796"/>
          <w:lang w:val="ru-RU"/>
        </w:rPr>
        <w:t xml:space="preserve">нижній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регістр</w:t>
      </w:r>
      <w:r>
        <w:rPr>
          <w:rStyle w:val="796"/>
          <w:lang w:val="ru-RU"/>
        </w:rPr>
        <w:t xml:space="preserve"> для </w:t>
      </w:r>
      <w:r>
        <w:rPr>
          <w:rStyle w:val="796"/>
          <w:lang w:val="ru-RU"/>
        </w:rPr>
        <w:t xml:space="preserve">порівняння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transform(</w:t>
      </w:r>
      <w:r>
        <w:rPr>
          <w:rStyle w:val="796"/>
          <w:lang w:val="en-US"/>
        </w:rPr>
        <w:t xml:space="preserve">lowerText.begin</w:t>
      </w:r>
      <w:r>
        <w:rPr>
          <w:rStyle w:val="796"/>
          <w:lang w:val="en-US"/>
        </w:rPr>
        <w:t xml:space="preserve">(), </w:t>
      </w:r>
      <w:r>
        <w:rPr>
          <w:rStyle w:val="796"/>
          <w:lang w:val="en-US"/>
        </w:rPr>
        <w:t xml:space="preserve">lowerText.end</w:t>
      </w:r>
      <w:r>
        <w:rPr>
          <w:rStyle w:val="796"/>
          <w:lang w:val="en-US"/>
        </w:rPr>
        <w:t xml:space="preserve">(), </w:t>
      </w:r>
      <w:r>
        <w:rPr>
          <w:rStyle w:val="796"/>
          <w:lang w:val="en-US"/>
        </w:rPr>
        <w:t xml:space="preserve">lowerText.begin</w:t>
      </w:r>
      <w:r>
        <w:rPr>
          <w:rStyle w:val="796"/>
          <w:lang w:val="en-US"/>
        </w:rPr>
        <w:t xml:space="preserve">(), ::</w:t>
      </w:r>
      <w:r>
        <w:rPr>
          <w:rStyle w:val="796"/>
          <w:lang w:val="en-US"/>
        </w:rPr>
        <w:t xml:space="preserve">tolower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transform(</w:t>
      </w:r>
      <w:r>
        <w:rPr>
          <w:rStyle w:val="796"/>
          <w:lang w:val="en-US"/>
        </w:rPr>
        <w:t xml:space="preserve">lowerWord.begin</w:t>
      </w:r>
      <w:r>
        <w:rPr>
          <w:rStyle w:val="796"/>
          <w:lang w:val="en-US"/>
        </w:rPr>
        <w:t xml:space="preserve">(), </w:t>
      </w:r>
      <w:r>
        <w:rPr>
          <w:rStyle w:val="796"/>
          <w:lang w:val="en-US"/>
        </w:rPr>
        <w:t xml:space="preserve">lowerWord.end</w:t>
      </w:r>
      <w:r>
        <w:rPr>
          <w:rStyle w:val="796"/>
          <w:lang w:val="en-US"/>
        </w:rPr>
        <w:t xml:space="preserve">(), </w:t>
      </w:r>
      <w:r>
        <w:rPr>
          <w:rStyle w:val="796"/>
          <w:lang w:val="en-US"/>
        </w:rPr>
        <w:t xml:space="preserve">lowerWord.begin</w:t>
      </w:r>
      <w:r>
        <w:rPr>
          <w:rStyle w:val="796"/>
          <w:lang w:val="en-US"/>
        </w:rPr>
        <w:t xml:space="preserve">(), ::</w:t>
      </w:r>
      <w:r>
        <w:rPr>
          <w:rStyle w:val="796"/>
          <w:lang w:val="en-US"/>
        </w:rPr>
        <w:t xml:space="preserve">tolower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ize_t</w:t>
      </w:r>
      <w:r>
        <w:rPr>
          <w:rStyle w:val="796"/>
          <w:lang w:val="en-US"/>
        </w:rPr>
        <w:t xml:space="preserve"> pos = 0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while ((pos = </w:t>
      </w:r>
      <w:r>
        <w:rPr>
          <w:rStyle w:val="796"/>
          <w:lang w:val="en-US"/>
        </w:rPr>
        <w:t xml:space="preserve">lowerText.find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lowerWord</w:t>
      </w:r>
      <w:r>
        <w:rPr>
          <w:rStyle w:val="796"/>
          <w:lang w:val="en-US"/>
        </w:rPr>
        <w:t xml:space="preserve">, pos)</w:t>
      </w:r>
      <w:r>
        <w:rPr>
          <w:rStyle w:val="796"/>
          <w:lang w:val="en-US"/>
        </w:rPr>
        <w:t xml:space="preserve">) !</w:t>
      </w:r>
      <w:r>
        <w:rPr>
          <w:rStyle w:val="796"/>
          <w:lang w:val="en-US"/>
        </w:rPr>
        <w:t xml:space="preserve">= std::string::</w:t>
      </w:r>
      <w:r>
        <w:rPr>
          <w:rStyle w:val="796"/>
          <w:lang w:val="en-US"/>
        </w:rPr>
        <w:t xml:space="preserve">npos</w:t>
      </w:r>
      <w:r>
        <w:rPr>
          <w:rStyle w:val="796"/>
          <w:lang w:val="en-US"/>
        </w:rPr>
        <w:t xml:space="preserve">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ru-RU"/>
        </w:rPr>
        <w:t xml:space="preserve">// </w:t>
      </w:r>
      <w:r>
        <w:rPr>
          <w:rStyle w:val="796"/>
          <w:lang w:val="ru-RU"/>
        </w:rPr>
        <w:t xml:space="preserve">Перевіряємо</w:t>
      </w:r>
      <w:r>
        <w:rPr>
          <w:rStyle w:val="796"/>
          <w:lang w:val="ru-RU"/>
        </w:rPr>
        <w:t xml:space="preserve">, </w:t>
      </w:r>
      <w:r>
        <w:rPr>
          <w:rStyle w:val="796"/>
          <w:lang w:val="ru-RU"/>
        </w:rPr>
        <w:t xml:space="preserve">чи</w:t>
      </w:r>
      <w:r>
        <w:rPr>
          <w:rStyle w:val="796"/>
          <w:lang w:val="ru-RU"/>
        </w:rPr>
        <w:t xml:space="preserve"> є </w:t>
      </w:r>
      <w:r>
        <w:rPr>
          <w:rStyle w:val="796"/>
          <w:lang w:val="ru-RU"/>
        </w:rPr>
        <w:t xml:space="preserve">символи</w:t>
      </w:r>
      <w:r>
        <w:rPr>
          <w:rStyle w:val="796"/>
          <w:lang w:val="ru-RU"/>
        </w:rPr>
        <w:t xml:space="preserve"> до та </w:t>
      </w:r>
      <w:r>
        <w:rPr>
          <w:rStyle w:val="796"/>
          <w:lang w:val="ru-RU"/>
        </w:rPr>
        <w:t xml:space="preserve">після</w:t>
      </w:r>
      <w:r>
        <w:rPr>
          <w:rStyle w:val="796"/>
          <w:lang w:val="ru-RU"/>
        </w:rPr>
        <w:t xml:space="preserve"> слова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        </w:t>
      </w:r>
      <w:r>
        <w:rPr>
          <w:rStyle w:val="796"/>
          <w:lang w:val="en-US"/>
        </w:rPr>
        <w:t xml:space="preserve">bool </w:t>
      </w:r>
      <w:r>
        <w:rPr>
          <w:rStyle w:val="796"/>
          <w:lang w:val="en-US"/>
        </w:rPr>
        <w:t xml:space="preserve">validStart</w:t>
      </w:r>
      <w:r>
        <w:rPr>
          <w:rStyle w:val="796"/>
          <w:lang w:val="en-US"/>
        </w:rPr>
        <w:t xml:space="preserve"> = (pos == 0) |</w:t>
      </w:r>
      <w:r>
        <w:rPr>
          <w:rStyle w:val="796"/>
          <w:lang w:val="en-US"/>
        </w:rPr>
        <w:t xml:space="preserve">| !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isalnum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lowerText</w:t>
      </w:r>
      <w:r>
        <w:rPr>
          <w:rStyle w:val="796"/>
          <w:lang w:val="en-US"/>
        </w:rPr>
        <w:t xml:space="preserve">[pos - 1]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bool </w:t>
      </w:r>
      <w:r>
        <w:rPr>
          <w:rStyle w:val="796"/>
          <w:lang w:val="en-US"/>
        </w:rPr>
        <w:t xml:space="preserve">validEnd</w:t>
      </w:r>
      <w:r>
        <w:rPr>
          <w:rStyle w:val="796"/>
          <w:lang w:val="en-US"/>
        </w:rPr>
        <w:t xml:space="preserve"> = (pos + </w:t>
      </w:r>
      <w:r>
        <w:rPr>
          <w:rStyle w:val="796"/>
          <w:lang w:val="en-US"/>
        </w:rPr>
        <w:t xml:space="preserve">lowerWord.length</w:t>
      </w:r>
      <w:r>
        <w:rPr>
          <w:rStyle w:val="796"/>
          <w:lang w:val="en-US"/>
        </w:rPr>
        <w:t xml:space="preserve">() &gt;= </w:t>
      </w:r>
      <w:r>
        <w:rPr>
          <w:rStyle w:val="796"/>
          <w:lang w:val="en-US"/>
        </w:rPr>
        <w:t xml:space="preserve">lowerText.length</w:t>
      </w:r>
      <w:r>
        <w:rPr>
          <w:rStyle w:val="796"/>
          <w:lang w:val="en-US"/>
        </w:rPr>
        <w:t xml:space="preserve">()) ||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           </w:t>
      </w:r>
      <w:r>
        <w:rPr>
          <w:rStyle w:val="796"/>
          <w:lang w:val="en-US"/>
        </w:rPr>
        <w:t xml:space="preserve">!std::</w:t>
      </w:r>
      <w:r>
        <w:rPr>
          <w:rStyle w:val="796"/>
          <w:lang w:val="en-US"/>
        </w:rPr>
        <w:t xml:space="preserve">isalnum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lowerText</w:t>
      </w:r>
      <w:r>
        <w:rPr>
          <w:rStyle w:val="796"/>
          <w:lang w:val="en-US"/>
        </w:rPr>
        <w:t xml:space="preserve">[pos + </w:t>
      </w:r>
      <w:r>
        <w:rPr>
          <w:rStyle w:val="796"/>
          <w:lang w:val="en-US"/>
        </w:rPr>
        <w:t xml:space="preserve">lowerWord.length</w:t>
      </w:r>
      <w:r>
        <w:rPr>
          <w:rStyle w:val="796"/>
          <w:lang w:val="en-US"/>
        </w:rPr>
        <w:t xml:space="preserve">()]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if (</w:t>
      </w:r>
      <w:r>
        <w:rPr>
          <w:rStyle w:val="796"/>
          <w:lang w:val="en-US"/>
        </w:rPr>
        <w:t xml:space="preserve">validStart</w:t>
      </w:r>
      <w:r>
        <w:rPr>
          <w:rStyle w:val="796"/>
          <w:lang w:val="en-US"/>
        </w:rPr>
        <w:t xml:space="preserve"> &amp;&amp; </w:t>
      </w:r>
      <w:r>
        <w:rPr>
          <w:rStyle w:val="796"/>
          <w:lang w:val="en-US"/>
        </w:rPr>
        <w:t xml:space="preserve">validEnd</w:t>
      </w:r>
      <w:r>
        <w:rPr>
          <w:rStyle w:val="796"/>
          <w:lang w:val="en-US"/>
        </w:rPr>
        <w:t xml:space="preserve">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return tru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pos++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fals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</w:t>
      </w:r>
      <w:r>
        <w:rPr>
          <w:rStyle w:val="796"/>
          <w:lang w:val="en-US"/>
        </w:rPr>
        <w:t xml:space="preserve">toBinary</w:t>
      </w:r>
      <w:r>
        <w:rPr>
          <w:rStyle w:val="796"/>
          <w:lang w:val="en-US"/>
        </w:rPr>
        <w:t xml:space="preserve">(unsigned int number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(number == 0) return "0"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binary = ""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while (number &gt; 0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binary = (number % 2 == </w:t>
      </w:r>
      <w:r>
        <w:rPr>
          <w:rStyle w:val="796"/>
          <w:lang w:val="en-US"/>
        </w:rPr>
        <w:t xml:space="preserve">0 ?</w:t>
      </w:r>
      <w:r>
        <w:rPr>
          <w:rStyle w:val="796"/>
          <w:lang w:val="en-US"/>
        </w:rPr>
        <w:t xml:space="preserve"> "0</w:t>
      </w:r>
      <w:r>
        <w:rPr>
          <w:rStyle w:val="796"/>
          <w:lang w:val="en-US"/>
        </w:rPr>
        <w:t xml:space="preserve">" :</w:t>
      </w:r>
      <w:r>
        <w:rPr>
          <w:rStyle w:val="796"/>
          <w:lang w:val="en-US"/>
        </w:rPr>
        <w:t xml:space="preserve"> "1") + binary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number /= 2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binary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</w:t>
      </w:r>
      <w:r>
        <w:rPr>
          <w:rStyle w:val="796"/>
          <w:lang w:val="en-US"/>
        </w:rPr>
        <w:t xml:space="preserve">getCurrentDate</w:t>
      </w:r>
      <w:r>
        <w:rPr>
          <w:rStyle w:val="796"/>
          <w:lang w:val="en-US"/>
        </w:rPr>
        <w:t xml:space="preserve">(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time_t</w:t>
      </w:r>
      <w:r>
        <w:rPr>
          <w:rStyle w:val="796"/>
          <w:lang w:val="en-US"/>
        </w:rPr>
        <w:t xml:space="preserve"> now = </w:t>
      </w:r>
      <w:r>
        <w:rPr>
          <w:rStyle w:val="796"/>
          <w:lang w:val="en-US"/>
        </w:rPr>
        <w:t xml:space="preserve">time(</w:t>
      </w:r>
      <w:r>
        <w:rPr>
          <w:rStyle w:val="796"/>
          <w:lang w:val="en-US"/>
        </w:rPr>
        <w:t xml:space="preserve">0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char* </w:t>
      </w:r>
      <w:r>
        <w:rPr>
          <w:rStyle w:val="796"/>
          <w:lang w:val="en-US"/>
        </w:rPr>
        <w:t xml:space="preserve">timeStr</w:t>
      </w:r>
      <w:r>
        <w:rPr>
          <w:rStyle w:val="796"/>
          <w:lang w:val="en-US"/>
        </w:rPr>
        <w:t xml:space="preserve"> = </w:t>
      </w:r>
      <w:r>
        <w:rPr>
          <w:rStyle w:val="796"/>
          <w:lang w:val="en-US"/>
        </w:rPr>
        <w:t xml:space="preserve">ctime</w:t>
      </w:r>
      <w:r>
        <w:rPr>
          <w:rStyle w:val="796"/>
          <w:lang w:val="en-US"/>
        </w:rPr>
        <w:t xml:space="preserve">(&amp;now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</w:t>
      </w:r>
      <w:r>
        <w:rPr>
          <w:rStyle w:val="796"/>
          <w:lang w:val="en-US"/>
        </w:rPr>
        <w:t xml:space="preserve">dateStr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timeStr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Видаля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имвол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новог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рядка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</w:t>
      </w:r>
      <w:r>
        <w:rPr>
          <w:rStyle w:val="796"/>
          <w:lang w:val="en-US"/>
        </w:rPr>
        <w:t xml:space="preserve">(!</w:t>
      </w:r>
      <w:r>
        <w:rPr>
          <w:rStyle w:val="796"/>
          <w:lang w:val="en-US"/>
        </w:rPr>
        <w:t xml:space="preserve">dateStr.empty</w:t>
      </w:r>
      <w:r>
        <w:rPr>
          <w:rStyle w:val="796"/>
          <w:lang w:val="en-US"/>
        </w:rPr>
        <w:t xml:space="preserve">() &amp;&amp; </w:t>
      </w:r>
      <w:r>
        <w:rPr>
          <w:rStyle w:val="796"/>
          <w:lang w:val="en-US"/>
        </w:rPr>
        <w:t xml:space="preserve">dateStr.back</w:t>
      </w:r>
      <w:r>
        <w:rPr>
          <w:rStyle w:val="796"/>
          <w:lang w:val="en-US"/>
        </w:rPr>
        <w:t xml:space="preserve">() == '\n'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dateStr.pop_</w:t>
      </w:r>
      <w:r>
        <w:rPr>
          <w:rStyle w:val="796"/>
          <w:lang w:val="en-US"/>
        </w:rPr>
        <w:t xml:space="preserve">back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</w:t>
      </w:r>
      <w:r>
        <w:rPr>
          <w:rStyle w:val="796"/>
          <w:lang w:val="en-US"/>
        </w:rPr>
        <w:t xml:space="preserve">dateStr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bool task_10_1(const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&amp; </w:t>
      </w:r>
      <w:r>
        <w:rPr>
          <w:rStyle w:val="796"/>
          <w:lang w:val="en-US"/>
        </w:rPr>
        <w:t xml:space="preserve">input_filename</w:t>
      </w:r>
      <w:r>
        <w:rPr>
          <w:rStyle w:val="796"/>
          <w:lang w:val="en-US"/>
        </w:rPr>
        <w:t xml:space="preserve">, const std::string&amp; </w:t>
      </w:r>
      <w:r>
        <w:rPr>
          <w:rStyle w:val="796"/>
          <w:lang w:val="en-US"/>
        </w:rPr>
        <w:t xml:space="preserve">output_filename</w:t>
      </w:r>
      <w:r>
        <w:rPr>
          <w:rStyle w:val="796"/>
          <w:lang w:val="en-US"/>
        </w:rPr>
        <w:t xml:space="preserve">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Відкрива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хідний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л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читання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ifstream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input_file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input_filename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</w:t>
      </w:r>
      <w:r>
        <w:rPr>
          <w:rStyle w:val="796"/>
          <w:lang w:val="en-US"/>
        </w:rPr>
        <w:t xml:space="preserve">(!</w:t>
      </w:r>
      <w:r>
        <w:rPr>
          <w:rStyle w:val="796"/>
          <w:lang w:val="en-US"/>
        </w:rPr>
        <w:t xml:space="preserve">input_file.is</w:t>
      </w:r>
      <w:r>
        <w:rPr>
          <w:rStyle w:val="796"/>
          <w:lang w:val="en-US"/>
        </w:rPr>
        <w:t xml:space="preserve">_open</w:t>
      </w:r>
      <w:r>
        <w:rPr>
          <w:rStyle w:val="796"/>
          <w:lang w:val="en-US"/>
        </w:rPr>
        <w:t xml:space="preserve">()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cerr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Помилка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не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далос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ідкрити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" &lt;&lt; </w:t>
      </w:r>
      <w:r>
        <w:rPr>
          <w:rStyle w:val="796"/>
          <w:lang w:val="en-US"/>
        </w:rPr>
        <w:t xml:space="preserve">input_filename</w:t>
      </w:r>
      <w:r>
        <w:rPr>
          <w:rStyle w:val="796"/>
          <w:lang w:val="en-US"/>
        </w:rPr>
        <w:t xml:space="preserve">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return fals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Чита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есь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текст</w:t>
      </w:r>
      <w:r>
        <w:rPr>
          <w:rStyle w:val="796"/>
          <w:lang w:val="en-US"/>
        </w:rPr>
        <w:t xml:space="preserve"> з </w:t>
      </w:r>
      <w:r>
        <w:rPr>
          <w:rStyle w:val="796"/>
          <w:lang w:val="en-US"/>
        </w:rPr>
        <w:t xml:space="preserve">файлу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content((std::</w:t>
      </w:r>
      <w:r>
        <w:rPr>
          <w:rStyle w:val="796"/>
          <w:lang w:val="en-US"/>
        </w:rPr>
        <w:t xml:space="preserve">istreambuf_iterator</w:t>
      </w:r>
      <w:r>
        <w:rPr>
          <w:rStyle w:val="796"/>
          <w:lang w:val="en-US"/>
        </w:rPr>
        <w:t xml:space="preserve">&lt;char&gt;(</w:t>
      </w:r>
      <w:r>
        <w:rPr>
          <w:rStyle w:val="796"/>
          <w:lang w:val="en-US"/>
        </w:rPr>
        <w:t xml:space="preserve">input_file</w:t>
      </w:r>
      <w:r>
        <w:rPr>
          <w:rStyle w:val="796"/>
          <w:lang w:val="en-US"/>
        </w:rPr>
        <w:t xml:space="preserve">)),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        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istreambuf_iterator</w:t>
      </w:r>
      <w:r>
        <w:rPr>
          <w:rStyle w:val="796"/>
          <w:lang w:val="en-US"/>
        </w:rPr>
        <w:t xml:space="preserve">&lt;char&gt;()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input_</w:t>
      </w:r>
      <w:r>
        <w:rPr>
          <w:rStyle w:val="796"/>
          <w:lang w:val="en-US"/>
        </w:rPr>
        <w:t xml:space="preserve">file.close</w:t>
      </w:r>
      <w:r>
        <w:rPr>
          <w:rStyle w:val="796"/>
          <w:lang w:val="en-US"/>
        </w:rPr>
        <w:t xml:space="preserve">(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Відкрива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ихідний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л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запису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ofstream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output_filename</w:t>
      </w:r>
      <w:r>
        <w:rPr>
          <w:rStyle w:val="796"/>
          <w:lang w:val="en-US"/>
        </w:rPr>
        <w:t xml:space="preserve">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</w:t>
      </w:r>
      <w:r>
        <w:rPr>
          <w:rStyle w:val="796"/>
          <w:lang w:val="en-US"/>
        </w:rPr>
        <w:t xml:space="preserve">(!</w:t>
      </w:r>
      <w:r>
        <w:rPr>
          <w:rStyle w:val="796"/>
          <w:lang w:val="en-US"/>
        </w:rPr>
        <w:t xml:space="preserve">output_file.is</w:t>
      </w:r>
      <w:r>
        <w:rPr>
          <w:rStyle w:val="796"/>
          <w:lang w:val="en-US"/>
        </w:rPr>
        <w:t xml:space="preserve">_open</w:t>
      </w:r>
      <w:r>
        <w:rPr>
          <w:rStyle w:val="796"/>
          <w:lang w:val="en-US"/>
        </w:rPr>
        <w:t xml:space="preserve">()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cerr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Помилка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не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далос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творити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" &lt;&lt; </w:t>
      </w:r>
      <w:r>
        <w:rPr>
          <w:rStyle w:val="796"/>
          <w:lang w:val="en-US"/>
        </w:rPr>
        <w:t xml:space="preserve">output_filename</w:t>
      </w:r>
      <w:r>
        <w:rPr>
          <w:rStyle w:val="796"/>
          <w:lang w:val="en-US"/>
        </w:rPr>
        <w:t xml:space="preserve">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return fals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Запису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авторську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інформацію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=== АВТОРСЬКА ІНФОРМАЦІЯ ===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Розробник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Артем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Мирончук</w:t>
      </w:r>
      <w:r>
        <w:rPr>
          <w:rStyle w:val="796"/>
          <w:lang w:val="en-US"/>
        </w:rPr>
        <w:t xml:space="preserve">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Установа</w:t>
      </w:r>
      <w:r>
        <w:rPr>
          <w:rStyle w:val="796"/>
          <w:lang w:val="en-US"/>
        </w:rPr>
        <w:t xml:space="preserve">: ЦНТУ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Місто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Кропивницький</w:t>
      </w:r>
      <w:r>
        <w:rPr>
          <w:rStyle w:val="796"/>
          <w:lang w:val="en-US"/>
        </w:rPr>
        <w:t xml:space="preserve">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Країна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Україна</w:t>
      </w:r>
      <w:r>
        <w:rPr>
          <w:rStyle w:val="796"/>
          <w:lang w:val="en-US"/>
        </w:rPr>
        <w:t xml:space="preserve">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Рік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розробки</w:t>
      </w:r>
      <w:r>
        <w:rPr>
          <w:rStyle w:val="796"/>
          <w:lang w:val="en-US"/>
        </w:rPr>
        <w:t xml:space="preserve">: 2025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================================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Підрахову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кількість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имволів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ize_t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char_count</w:t>
      </w:r>
      <w:r>
        <w:rPr>
          <w:rStyle w:val="796"/>
          <w:lang w:val="en-US"/>
        </w:rPr>
        <w:t xml:space="preserve"> = </w:t>
      </w:r>
      <w:r>
        <w:rPr>
          <w:rStyle w:val="796"/>
          <w:lang w:val="en-US"/>
        </w:rPr>
        <w:t xml:space="preserve">content.length</w:t>
      </w:r>
      <w:r>
        <w:rPr>
          <w:rStyle w:val="796"/>
          <w:lang w:val="en-US"/>
        </w:rPr>
        <w:t xml:space="preserve">(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У </w:t>
      </w:r>
      <w:r>
        <w:rPr>
          <w:rStyle w:val="796"/>
          <w:lang w:val="en-US"/>
        </w:rPr>
        <w:t xml:space="preserve">файлі</w:t>
      </w:r>
      <w:r>
        <w:rPr>
          <w:rStyle w:val="796"/>
          <w:lang w:val="en-US"/>
        </w:rPr>
        <w:t xml:space="preserve"> " &lt;&lt; </w:t>
      </w:r>
      <w:r>
        <w:rPr>
          <w:rStyle w:val="796"/>
          <w:lang w:val="en-US"/>
        </w:rPr>
        <w:t xml:space="preserve">input_filename</w:t>
      </w:r>
      <w:r>
        <w:rPr>
          <w:rStyle w:val="796"/>
          <w:lang w:val="en-US"/>
        </w:rPr>
        <w:t xml:space="preserve"> &lt;&lt; " </w:t>
      </w:r>
      <w:r>
        <w:rPr>
          <w:rStyle w:val="796"/>
          <w:lang w:val="en-US"/>
        </w:rPr>
        <w:t xml:space="preserve">міститься</w:t>
      </w:r>
      <w:r>
        <w:rPr>
          <w:rStyle w:val="796"/>
          <w:lang w:val="en-US"/>
        </w:rPr>
        <w:t xml:space="preserve"> " &lt;&lt; </w:t>
      </w:r>
      <w:r>
        <w:rPr>
          <w:rStyle w:val="796"/>
          <w:lang w:val="en-US"/>
        </w:rPr>
        <w:t xml:space="preserve">char_count</w:t>
      </w:r>
      <w:r>
        <w:rPr>
          <w:rStyle w:val="796"/>
          <w:lang w:val="en-US"/>
        </w:rPr>
        <w:t xml:space="preserve"> &lt;&lt; " </w:t>
      </w:r>
      <w:r>
        <w:rPr>
          <w:rStyle w:val="796"/>
          <w:lang w:val="en-US"/>
        </w:rPr>
        <w:t xml:space="preserve">символів</w:t>
      </w:r>
      <w:r>
        <w:rPr>
          <w:rStyle w:val="796"/>
          <w:lang w:val="en-US"/>
        </w:rPr>
        <w:t xml:space="preserve">.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Перевіря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наявність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ключових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лів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vector&lt;std::string&gt; keywords = {"</w:t>
      </w:r>
      <w:r>
        <w:rPr>
          <w:rStyle w:val="796"/>
          <w:lang w:val="en-US"/>
        </w:rPr>
        <w:t xml:space="preserve">програма</w:t>
      </w:r>
      <w:r>
        <w:rPr>
          <w:rStyle w:val="796"/>
          <w:lang w:val="en-US"/>
        </w:rPr>
        <w:t xml:space="preserve">", "</w:t>
      </w:r>
      <w:r>
        <w:rPr>
          <w:rStyle w:val="796"/>
          <w:lang w:val="en-US"/>
        </w:rPr>
        <w:t xml:space="preserve">модуль</w:t>
      </w:r>
      <w:r>
        <w:rPr>
          <w:rStyle w:val="796"/>
          <w:lang w:val="en-US"/>
        </w:rPr>
        <w:t xml:space="preserve">", "</w:t>
      </w:r>
      <w:r>
        <w:rPr>
          <w:rStyle w:val="796"/>
          <w:lang w:val="en-US"/>
        </w:rPr>
        <w:t xml:space="preserve">студент</w:t>
      </w:r>
      <w:r>
        <w:rPr>
          <w:rStyle w:val="796"/>
          <w:lang w:val="en-US"/>
        </w:rPr>
        <w:t xml:space="preserve">", "</w:t>
      </w:r>
      <w:r>
        <w:rPr>
          <w:rStyle w:val="796"/>
          <w:lang w:val="en-US"/>
        </w:rPr>
        <w:t xml:space="preserve">програміст</w:t>
      </w:r>
      <w:r>
        <w:rPr>
          <w:rStyle w:val="796"/>
          <w:lang w:val="en-US"/>
        </w:rPr>
        <w:t xml:space="preserve">"}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vector&lt;std::string&gt; </w:t>
      </w:r>
      <w:r>
        <w:rPr>
          <w:rStyle w:val="796"/>
          <w:lang w:val="en-US"/>
        </w:rPr>
        <w:t xml:space="preserve">found_words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for (const auto&amp; </w:t>
      </w:r>
      <w:r>
        <w:rPr>
          <w:rStyle w:val="796"/>
          <w:lang w:val="en-US"/>
        </w:rPr>
        <w:t xml:space="preserve">word :</w:t>
      </w:r>
      <w:r>
        <w:rPr>
          <w:rStyle w:val="796"/>
          <w:lang w:val="en-US"/>
        </w:rPr>
        <w:t xml:space="preserve"> keywords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if (</w:t>
      </w:r>
      <w:r>
        <w:rPr>
          <w:rStyle w:val="796"/>
          <w:lang w:val="en-US"/>
        </w:rPr>
        <w:t xml:space="preserve">findWholeWord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content, word)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</w:t>
      </w:r>
      <w:r>
        <w:rPr>
          <w:rStyle w:val="796"/>
          <w:lang w:val="en-US"/>
        </w:rPr>
        <w:t xml:space="preserve">found_</w:t>
      </w:r>
      <w:r>
        <w:rPr>
          <w:rStyle w:val="796"/>
          <w:lang w:val="en-US"/>
        </w:rPr>
        <w:t xml:space="preserve">words.push</w:t>
      </w:r>
      <w:r>
        <w:rPr>
          <w:rStyle w:val="796"/>
          <w:lang w:val="en-US"/>
        </w:rPr>
        <w:t xml:space="preserve">_back</w:t>
      </w:r>
      <w:r>
        <w:rPr>
          <w:rStyle w:val="796"/>
          <w:lang w:val="en-US"/>
        </w:rPr>
        <w:t xml:space="preserve">(word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(</w:t>
      </w:r>
      <w:r>
        <w:rPr>
          <w:rStyle w:val="796"/>
          <w:lang w:val="en-US"/>
        </w:rPr>
        <w:t xml:space="preserve">found_</w:t>
      </w:r>
      <w:r>
        <w:rPr>
          <w:rStyle w:val="796"/>
          <w:lang w:val="en-US"/>
        </w:rPr>
        <w:t xml:space="preserve">words.empty</w:t>
      </w:r>
      <w:r>
        <w:rPr>
          <w:rStyle w:val="796"/>
          <w:lang w:val="en-US"/>
        </w:rPr>
        <w:t xml:space="preserve">()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У </w:t>
      </w:r>
      <w:r>
        <w:rPr>
          <w:rStyle w:val="796"/>
          <w:lang w:val="en-US"/>
        </w:rPr>
        <w:t xml:space="preserve">файлі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не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знайден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жодного</w:t>
      </w:r>
      <w:r>
        <w:rPr>
          <w:rStyle w:val="796"/>
          <w:lang w:val="en-US"/>
        </w:rPr>
        <w:t xml:space="preserve"> з </w:t>
      </w:r>
      <w:r>
        <w:rPr>
          <w:rStyle w:val="796"/>
          <w:lang w:val="en-US"/>
        </w:rPr>
        <w:t xml:space="preserve">ключових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лів</w:t>
      </w:r>
      <w:r>
        <w:rPr>
          <w:rStyle w:val="796"/>
          <w:lang w:val="en-US"/>
        </w:rPr>
        <w:t xml:space="preserve">.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 else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У </w:t>
      </w:r>
      <w:r>
        <w:rPr>
          <w:rStyle w:val="796"/>
          <w:lang w:val="en-US"/>
        </w:rPr>
        <w:t xml:space="preserve">файлі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знайден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лова</w:t>
      </w:r>
      <w:r>
        <w:rPr>
          <w:rStyle w:val="796"/>
          <w:lang w:val="en-US"/>
        </w:rPr>
        <w:t xml:space="preserve">: "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for (</w:t>
      </w:r>
      <w:r>
        <w:rPr>
          <w:rStyle w:val="796"/>
          <w:lang w:val="en-US"/>
        </w:rPr>
        <w:t xml:space="preserve">size_t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i</w:t>
      </w:r>
      <w:r>
        <w:rPr>
          <w:rStyle w:val="796"/>
          <w:lang w:val="en-US"/>
        </w:rPr>
        <w:t xml:space="preserve"> = 0; </w:t>
      </w:r>
      <w:r>
        <w:rPr>
          <w:rStyle w:val="796"/>
          <w:lang w:val="en-US"/>
        </w:rPr>
        <w:t xml:space="preserve">i</w:t>
      </w:r>
      <w:r>
        <w:rPr>
          <w:rStyle w:val="796"/>
          <w:lang w:val="en-US"/>
        </w:rPr>
        <w:t xml:space="preserve"> &lt; </w:t>
      </w:r>
      <w:r>
        <w:rPr>
          <w:rStyle w:val="796"/>
          <w:lang w:val="en-US"/>
        </w:rPr>
        <w:t xml:space="preserve">found_</w:t>
      </w:r>
      <w:r>
        <w:rPr>
          <w:rStyle w:val="796"/>
          <w:lang w:val="en-US"/>
        </w:rPr>
        <w:t xml:space="preserve">words.size</w:t>
      </w:r>
      <w:r>
        <w:rPr>
          <w:rStyle w:val="796"/>
          <w:lang w:val="en-US"/>
        </w:rPr>
        <w:t xml:space="preserve">(); ++</w:t>
      </w:r>
      <w:r>
        <w:rPr>
          <w:rStyle w:val="796"/>
          <w:lang w:val="en-US"/>
        </w:rPr>
        <w:t xml:space="preserve">i</w:t>
      </w:r>
      <w:r>
        <w:rPr>
          <w:rStyle w:val="796"/>
          <w:lang w:val="en-US"/>
        </w:rPr>
        <w:t xml:space="preserve">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</w:t>
      </w:r>
      <w:r>
        <w:rPr>
          <w:rStyle w:val="796"/>
          <w:lang w:val="en-US"/>
        </w:rPr>
        <w:t xml:space="preserve">found_words</w:t>
      </w:r>
      <w:r>
        <w:rPr>
          <w:rStyle w:val="796"/>
          <w:lang w:val="en-US"/>
        </w:rPr>
        <w:t xml:space="preserve">[</w:t>
      </w:r>
      <w:r>
        <w:rPr>
          <w:rStyle w:val="796"/>
          <w:lang w:val="en-US"/>
        </w:rPr>
        <w:t xml:space="preserve">i</w:t>
      </w:r>
      <w:r>
        <w:rPr>
          <w:rStyle w:val="796"/>
          <w:lang w:val="en-US"/>
        </w:rPr>
        <w:t xml:space="preserve">]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if (</w:t>
      </w:r>
      <w:r>
        <w:rPr>
          <w:rStyle w:val="796"/>
          <w:lang w:val="en-US"/>
        </w:rPr>
        <w:t xml:space="preserve">i</w:t>
      </w:r>
      <w:r>
        <w:rPr>
          <w:rStyle w:val="796"/>
          <w:lang w:val="en-US"/>
        </w:rPr>
        <w:t xml:space="preserve"> &lt; </w:t>
      </w:r>
      <w:r>
        <w:rPr>
          <w:rStyle w:val="796"/>
          <w:lang w:val="en-US"/>
        </w:rPr>
        <w:t xml:space="preserve">found_</w:t>
      </w:r>
      <w:r>
        <w:rPr>
          <w:rStyle w:val="796"/>
          <w:lang w:val="en-US"/>
        </w:rPr>
        <w:t xml:space="preserve">words.size</w:t>
      </w:r>
      <w:r>
        <w:rPr>
          <w:rStyle w:val="796"/>
          <w:lang w:val="en-US"/>
        </w:rPr>
        <w:t xml:space="preserve">() - 1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", "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output_file</w:t>
      </w:r>
      <w:r>
        <w:rPr>
          <w:rStyle w:val="796"/>
          <w:lang w:val="en-US"/>
        </w:rPr>
        <w:t xml:space="preserve">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output_</w:t>
      </w:r>
      <w:r>
        <w:rPr>
          <w:rStyle w:val="796"/>
          <w:lang w:val="en-US"/>
        </w:rPr>
        <w:t xml:space="preserve">file.close</w:t>
      </w:r>
      <w:r>
        <w:rPr>
          <w:rStyle w:val="796"/>
          <w:lang w:val="en-US"/>
        </w:rPr>
        <w:t xml:space="preserve">(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tru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bool task_10_2(const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&amp; filename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Відкрива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л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описування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ofstream</w:t>
      </w:r>
      <w:r>
        <w:rPr>
          <w:rStyle w:val="796"/>
          <w:lang w:val="en-US"/>
        </w:rPr>
        <w:t xml:space="preserve"> file(filename, std::</w:t>
      </w:r>
      <w:r>
        <w:rPr>
          <w:rStyle w:val="796"/>
          <w:lang w:val="en-US"/>
        </w:rPr>
        <w:t xml:space="preserve">ios</w:t>
      </w:r>
      <w:r>
        <w:rPr>
          <w:rStyle w:val="796"/>
          <w:lang w:val="en-US"/>
        </w:rPr>
        <w:t xml:space="preserve">::app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</w:t>
      </w:r>
      <w:r>
        <w:rPr>
          <w:rStyle w:val="796"/>
          <w:lang w:val="en-US"/>
        </w:rPr>
        <w:t xml:space="preserve">(!</w:t>
      </w:r>
      <w:r>
        <w:rPr>
          <w:rStyle w:val="796"/>
          <w:lang w:val="en-US"/>
        </w:rPr>
        <w:t xml:space="preserve">file.is</w:t>
      </w:r>
      <w:r>
        <w:rPr>
          <w:rStyle w:val="796"/>
          <w:lang w:val="en-US"/>
        </w:rPr>
        <w:t xml:space="preserve">_open</w:t>
      </w:r>
      <w:r>
        <w:rPr>
          <w:rStyle w:val="796"/>
          <w:lang w:val="en-US"/>
        </w:rPr>
        <w:t xml:space="preserve">()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cerr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Помилка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не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далос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ідкрити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" &lt;&lt; filename &lt;&lt; " </w:t>
      </w:r>
      <w:r>
        <w:rPr>
          <w:rStyle w:val="796"/>
          <w:lang w:val="en-US"/>
        </w:rPr>
        <w:t xml:space="preserve">дл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описування</w:t>
      </w:r>
      <w:r>
        <w:rPr>
          <w:rStyle w:val="796"/>
          <w:lang w:val="en-US"/>
        </w:rPr>
        <w:t xml:space="preserve">"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return fals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Допису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ержавні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имволи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України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file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 &lt;&lt; "=== ДЕРЖАВНІ СИМВОЛИ УКРАЇНИ ==="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file &lt;&lt; "</w:t>
      </w:r>
      <w:r>
        <w:rPr>
          <w:rStyle w:val="796"/>
          <w:lang w:val="en-US"/>
        </w:rPr>
        <w:t xml:space="preserve">Згідн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зі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статтею</w:t>
      </w:r>
      <w:r>
        <w:rPr>
          <w:rStyle w:val="796"/>
          <w:lang w:val="en-US"/>
        </w:rPr>
        <w:t xml:space="preserve"> 20 </w:t>
      </w:r>
      <w:r>
        <w:rPr>
          <w:rStyle w:val="796"/>
          <w:lang w:val="en-US"/>
        </w:rPr>
        <w:t xml:space="preserve">Конституції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України</w:t>
      </w:r>
      <w:r>
        <w:rPr>
          <w:rStyle w:val="796"/>
          <w:lang w:val="en-US"/>
        </w:rPr>
        <w:t xml:space="preserve">: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en-US"/>
        </w:rPr>
        <w:t xml:space="preserve">    file</w:t>
      </w:r>
      <w:r>
        <w:rPr>
          <w:rStyle w:val="796"/>
          <w:lang w:val="ru-RU"/>
        </w:rPr>
        <w:t xml:space="preserve"> &lt;&lt; "- </w:t>
      </w:r>
      <w:r>
        <w:rPr>
          <w:rStyle w:val="796"/>
          <w:lang w:val="ru-RU"/>
        </w:rPr>
        <w:t xml:space="preserve">Державний</w:t>
      </w:r>
      <w:r>
        <w:rPr>
          <w:rStyle w:val="796"/>
          <w:lang w:val="ru-RU"/>
        </w:rPr>
        <w:t xml:space="preserve"> Прапор </w:t>
      </w:r>
      <w:r>
        <w:rPr>
          <w:rStyle w:val="796"/>
          <w:lang w:val="ru-RU"/>
        </w:rPr>
        <w:t xml:space="preserve">України</w:t>
      </w:r>
      <w:r>
        <w:rPr>
          <w:rStyle w:val="796"/>
          <w:lang w:val="ru-RU"/>
        </w:rPr>
        <w:t xml:space="preserve">" &lt;&lt; </w:t>
      </w:r>
      <w:r>
        <w:rPr>
          <w:rStyle w:val="796"/>
          <w:lang w:val="en-US"/>
        </w:rPr>
        <w:t xml:space="preserve">std</w:t>
      </w:r>
      <w:r>
        <w:rPr>
          <w:rStyle w:val="796"/>
          <w:lang w:val="ru-RU"/>
        </w:rPr>
        <w:t xml:space="preserve">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ru-RU"/>
        </w:rPr>
        <w:t xml:space="preserve">;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file</w:t>
      </w:r>
      <w:r>
        <w:rPr>
          <w:rStyle w:val="796"/>
          <w:lang w:val="ru-RU"/>
        </w:rPr>
        <w:t xml:space="preserve"> &lt;&lt; "- </w:t>
      </w:r>
      <w:r>
        <w:rPr>
          <w:rStyle w:val="796"/>
          <w:lang w:val="ru-RU"/>
        </w:rPr>
        <w:t xml:space="preserve">Державний</w:t>
      </w:r>
      <w:r>
        <w:rPr>
          <w:rStyle w:val="796"/>
          <w:lang w:val="ru-RU"/>
        </w:rPr>
        <w:t xml:space="preserve"> Герб </w:t>
      </w:r>
      <w:r>
        <w:rPr>
          <w:rStyle w:val="796"/>
          <w:lang w:val="ru-RU"/>
        </w:rPr>
        <w:t xml:space="preserve">України</w:t>
      </w:r>
      <w:r>
        <w:rPr>
          <w:rStyle w:val="796"/>
          <w:lang w:val="ru-RU"/>
        </w:rPr>
        <w:t xml:space="preserve">" &lt;&lt; </w:t>
      </w:r>
      <w:r>
        <w:rPr>
          <w:rStyle w:val="796"/>
          <w:lang w:val="en-US"/>
        </w:rPr>
        <w:t xml:space="preserve">std</w:t>
      </w:r>
      <w:r>
        <w:rPr>
          <w:rStyle w:val="796"/>
          <w:lang w:val="ru-RU"/>
        </w:rPr>
        <w:t xml:space="preserve">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ru-RU"/>
        </w:rPr>
        <w:t xml:space="preserve">;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file</w:t>
      </w:r>
      <w:r>
        <w:rPr>
          <w:rStyle w:val="796"/>
          <w:lang w:val="ru-RU"/>
        </w:rPr>
        <w:t xml:space="preserve"> &lt;&lt; "- </w:t>
      </w:r>
      <w:r>
        <w:rPr>
          <w:rStyle w:val="796"/>
          <w:lang w:val="ru-RU"/>
        </w:rPr>
        <w:t xml:space="preserve">Державний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Гімн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України</w:t>
      </w:r>
      <w:r>
        <w:rPr>
          <w:rStyle w:val="796"/>
          <w:lang w:val="ru-RU"/>
        </w:rPr>
        <w:t xml:space="preserve">" &lt;&lt; </w:t>
      </w:r>
      <w:r>
        <w:rPr>
          <w:rStyle w:val="796"/>
          <w:lang w:val="en-US"/>
        </w:rPr>
        <w:t xml:space="preserve">std</w:t>
      </w:r>
      <w:r>
        <w:rPr>
          <w:rStyle w:val="796"/>
          <w:lang w:val="ru-RU"/>
        </w:rPr>
        <w:t xml:space="preserve">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ru-RU"/>
        </w:rPr>
        <w:t xml:space="preserve">;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file</w:t>
      </w:r>
      <w:r>
        <w:rPr>
          <w:rStyle w:val="796"/>
          <w:lang w:val="ru-RU"/>
        </w:rPr>
        <w:t xml:space="preserve"> &lt;&lt; "================================" &lt;&lt; </w:t>
      </w:r>
      <w:r>
        <w:rPr>
          <w:rStyle w:val="796"/>
          <w:lang w:val="en-US"/>
        </w:rPr>
        <w:t xml:space="preserve">std</w:t>
      </w:r>
      <w:r>
        <w:rPr>
          <w:rStyle w:val="796"/>
          <w:lang w:val="ru-RU"/>
        </w:rPr>
        <w:t xml:space="preserve">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ru-RU"/>
        </w:rPr>
        <w:t xml:space="preserve">;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lang w:val="ru-RU"/>
        </w:rPr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// </w:t>
      </w:r>
      <w:r>
        <w:rPr>
          <w:rStyle w:val="796"/>
          <w:lang w:val="ru-RU"/>
        </w:rPr>
        <w:t xml:space="preserve">Додаємо</w:t>
      </w:r>
      <w:r>
        <w:rPr>
          <w:rStyle w:val="796"/>
          <w:lang w:val="ru-RU"/>
        </w:rPr>
        <w:t xml:space="preserve"> дату </w:t>
      </w:r>
      <w:r>
        <w:rPr>
          <w:rStyle w:val="796"/>
          <w:lang w:val="ru-RU"/>
        </w:rPr>
        <w:t xml:space="preserve">дозаписування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file &lt;&lt; "</w:t>
      </w:r>
      <w:r>
        <w:rPr>
          <w:rStyle w:val="796"/>
          <w:lang w:val="en-US"/>
        </w:rPr>
        <w:t xml:space="preserve">Дата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озаписування</w:t>
      </w:r>
      <w:r>
        <w:rPr>
          <w:rStyle w:val="796"/>
          <w:lang w:val="en-US"/>
        </w:rPr>
        <w:t xml:space="preserve">: " &lt;&lt; </w:t>
      </w:r>
      <w:r>
        <w:rPr>
          <w:rStyle w:val="796"/>
          <w:lang w:val="en-US"/>
        </w:rPr>
        <w:t xml:space="preserve">getCurrentDate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)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file.close</w:t>
      </w:r>
      <w:r>
        <w:rPr>
          <w:rStyle w:val="796"/>
          <w:lang w:val="en-US"/>
        </w:rPr>
        <w:t xml:space="preserve">(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tru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bool task_10_3(double x, double y, double z, unsigned int b, const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&amp; </w:t>
      </w:r>
      <w:r>
        <w:rPr>
          <w:rStyle w:val="796"/>
          <w:lang w:val="en-US"/>
        </w:rPr>
        <w:t xml:space="preserve">output_filename</w:t>
      </w:r>
      <w:r>
        <w:rPr>
          <w:rStyle w:val="796"/>
          <w:lang w:val="en-US"/>
        </w:rPr>
        <w:t xml:space="preserve">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Відкрива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л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дописування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ofstream</w:t>
      </w:r>
      <w:r>
        <w:rPr>
          <w:rStyle w:val="796"/>
          <w:lang w:val="en-US"/>
        </w:rPr>
        <w:t xml:space="preserve"> file(</w:t>
      </w:r>
      <w:r>
        <w:rPr>
          <w:rStyle w:val="796"/>
          <w:lang w:val="en-US"/>
        </w:rPr>
        <w:t xml:space="preserve">output_filename</w:t>
      </w:r>
      <w:r>
        <w:rPr>
          <w:rStyle w:val="796"/>
          <w:lang w:val="en-US"/>
        </w:rPr>
        <w:t xml:space="preserve">, std::</w:t>
      </w:r>
      <w:r>
        <w:rPr>
          <w:rStyle w:val="796"/>
          <w:lang w:val="en-US"/>
        </w:rPr>
        <w:t xml:space="preserve">ios</w:t>
      </w:r>
      <w:r>
        <w:rPr>
          <w:rStyle w:val="796"/>
          <w:lang w:val="en-US"/>
        </w:rPr>
        <w:t xml:space="preserve">::app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if </w:t>
      </w:r>
      <w:r>
        <w:rPr>
          <w:rStyle w:val="796"/>
          <w:lang w:val="en-US"/>
        </w:rPr>
        <w:t xml:space="preserve">(!</w:t>
      </w:r>
      <w:r>
        <w:rPr>
          <w:rStyle w:val="796"/>
          <w:lang w:val="en-US"/>
        </w:rPr>
        <w:t xml:space="preserve">file.is</w:t>
      </w:r>
      <w:r>
        <w:rPr>
          <w:rStyle w:val="796"/>
          <w:lang w:val="en-US"/>
        </w:rPr>
        <w:t xml:space="preserve">_open</w:t>
      </w:r>
      <w:r>
        <w:rPr>
          <w:rStyle w:val="796"/>
          <w:lang w:val="en-US"/>
        </w:rPr>
        <w:t xml:space="preserve">()) {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cerr</w:t>
      </w:r>
      <w:r>
        <w:rPr>
          <w:rStyle w:val="796"/>
          <w:lang w:val="en-US"/>
        </w:rPr>
        <w:t xml:space="preserve"> &lt;&lt; "</w:t>
      </w:r>
      <w:r>
        <w:rPr>
          <w:rStyle w:val="796"/>
          <w:lang w:val="en-US"/>
        </w:rPr>
        <w:t xml:space="preserve">Помилка</w:t>
      </w:r>
      <w:r>
        <w:rPr>
          <w:rStyle w:val="796"/>
          <w:lang w:val="en-US"/>
        </w:rPr>
        <w:t xml:space="preserve">: </w:t>
      </w:r>
      <w:r>
        <w:rPr>
          <w:rStyle w:val="796"/>
          <w:lang w:val="en-US"/>
        </w:rPr>
        <w:t xml:space="preserve">не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далос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відкрити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айл</w:t>
      </w:r>
      <w:r>
        <w:rPr>
          <w:rStyle w:val="796"/>
          <w:lang w:val="en-US"/>
        </w:rPr>
        <w:t xml:space="preserve"> " &lt;&lt; </w:t>
      </w:r>
      <w:r>
        <w:rPr>
          <w:rStyle w:val="796"/>
          <w:lang w:val="en-US"/>
        </w:rPr>
        <w:t xml:space="preserve">output_filename</w:t>
      </w:r>
      <w:r>
        <w:rPr>
          <w:rStyle w:val="796"/>
          <w:lang w:val="en-US"/>
        </w:rPr>
        <w:t xml:space="preserve"> &lt;&lt; " </w:t>
      </w:r>
      <w:r>
        <w:rPr>
          <w:rStyle w:val="796"/>
          <w:lang w:val="en-US"/>
        </w:rPr>
        <w:t xml:space="preserve">дл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запису</w:t>
      </w:r>
      <w:r>
        <w:rPr>
          <w:rStyle w:val="796"/>
          <w:lang w:val="en-US"/>
        </w:rPr>
        <w:t xml:space="preserve">"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    return fals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Обчислю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результат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функції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s_calculation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double result = </w:t>
      </w:r>
      <w:r>
        <w:rPr>
          <w:rStyle w:val="796"/>
          <w:lang w:val="en-US"/>
        </w:rPr>
        <w:t xml:space="preserve">s_</w:t>
      </w:r>
      <w:r>
        <w:rPr>
          <w:rStyle w:val="796"/>
          <w:lang w:val="en-US"/>
        </w:rPr>
        <w:t xml:space="preserve">calculation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x, y, z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ru-RU"/>
        </w:rPr>
        <w:t xml:space="preserve">// </w:t>
      </w:r>
      <w:r>
        <w:rPr>
          <w:rStyle w:val="796"/>
          <w:lang w:val="ru-RU"/>
        </w:rPr>
        <w:t xml:space="preserve">Записуємо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результати</w:t>
      </w:r>
      <w:r>
        <w:rPr>
          <w:rStyle w:val="796"/>
          <w:lang w:val="ru-RU"/>
        </w:rPr>
        <w:t xml:space="preserve"> </w:t>
      </w:r>
      <w:r>
        <w:rPr>
          <w:rStyle w:val="796"/>
          <w:lang w:val="ru-RU"/>
        </w:rPr>
        <w:t xml:space="preserve">обчислень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ru-RU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file</w:t>
      </w:r>
      <w:r>
        <w:rPr>
          <w:rStyle w:val="796"/>
          <w:lang w:val="ru-RU"/>
        </w:rPr>
        <w:t xml:space="preserve"> &lt;&lt; </w:t>
      </w:r>
      <w:r>
        <w:rPr>
          <w:rStyle w:val="796"/>
          <w:lang w:val="en-US"/>
        </w:rPr>
        <w:t xml:space="preserve">std</w:t>
      </w:r>
      <w:r>
        <w:rPr>
          <w:rStyle w:val="796"/>
          <w:lang w:val="ru-RU"/>
        </w:rPr>
        <w:t xml:space="preserve">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ru-RU"/>
        </w:rPr>
        <w:t xml:space="preserve"> &lt;&lt; "=== РЕЗУЛЬТАТИ ОБЧИСЛЕНЬ ===" &lt;&lt; </w:t>
      </w:r>
      <w:r>
        <w:rPr>
          <w:rStyle w:val="796"/>
          <w:lang w:val="en-US"/>
        </w:rPr>
        <w:t xml:space="preserve">std</w:t>
      </w:r>
      <w:r>
        <w:rPr>
          <w:rStyle w:val="796"/>
          <w:lang w:val="ru-RU"/>
        </w:rPr>
        <w:t xml:space="preserve">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ru-RU"/>
        </w:rPr>
        <w:t xml:space="preserve">;</w:t>
      </w:r>
      <w:r>
        <w:rPr>
          <w:rStyle w:val="796"/>
          <w:lang w:val="ru-RU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ru-RU"/>
        </w:rPr>
        <w:t xml:space="preserve">    </w:t>
      </w:r>
      <w:r>
        <w:rPr>
          <w:rStyle w:val="796"/>
          <w:lang w:val="en-US"/>
        </w:rPr>
        <w:t xml:space="preserve">file &lt;&lt; "</w:t>
      </w:r>
      <w:r>
        <w:rPr>
          <w:rStyle w:val="796"/>
          <w:lang w:val="en-US"/>
        </w:rPr>
        <w:t xml:space="preserve">Функція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s_</w:t>
      </w:r>
      <w:r>
        <w:rPr>
          <w:rStyle w:val="796"/>
          <w:lang w:val="en-US"/>
        </w:rPr>
        <w:t xml:space="preserve">calculation</w:t>
      </w:r>
      <w:r>
        <w:rPr>
          <w:rStyle w:val="796"/>
          <w:lang w:val="en-US"/>
        </w:rPr>
        <w:t xml:space="preserve">(</w:t>
      </w:r>
      <w:r>
        <w:rPr>
          <w:rStyle w:val="796"/>
          <w:lang w:val="en-US"/>
        </w:rPr>
        <w:t xml:space="preserve">" &lt;&lt; x &lt;&lt; ", " &lt;&lt; y &lt;&lt; ", " &lt;&lt; z &lt;&lt; ") = " &lt;&lt; result &lt;&lt; 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// </w:t>
      </w:r>
      <w:r>
        <w:rPr>
          <w:rStyle w:val="796"/>
          <w:lang w:val="en-US"/>
        </w:rPr>
        <w:t xml:space="preserve">Перетворюємо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число</w:t>
      </w:r>
      <w:r>
        <w:rPr>
          <w:rStyle w:val="796"/>
          <w:lang w:val="en-US"/>
        </w:rPr>
        <w:t xml:space="preserve"> в </w:t>
      </w:r>
      <w:r>
        <w:rPr>
          <w:rStyle w:val="796"/>
          <w:lang w:val="en-US"/>
        </w:rPr>
        <w:t xml:space="preserve">двійковий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код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string binary = </w:t>
      </w:r>
      <w:r>
        <w:rPr>
          <w:rStyle w:val="796"/>
          <w:lang w:val="en-US"/>
        </w:rPr>
        <w:t xml:space="preserve">toBinary</w:t>
      </w:r>
      <w:r>
        <w:rPr>
          <w:rStyle w:val="796"/>
          <w:lang w:val="en-US"/>
        </w:rPr>
        <w:t xml:space="preserve">(b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file &lt;&lt; "</w:t>
      </w:r>
      <w:r>
        <w:rPr>
          <w:rStyle w:val="796"/>
          <w:lang w:val="en-US"/>
        </w:rPr>
        <w:t xml:space="preserve">Число</w:t>
      </w:r>
      <w:r>
        <w:rPr>
          <w:rStyle w:val="796"/>
          <w:lang w:val="en-US"/>
        </w:rPr>
        <w:t xml:space="preserve"> " &lt;&lt; b &lt;&lt; " у </w:t>
      </w:r>
      <w:r>
        <w:rPr>
          <w:rStyle w:val="796"/>
          <w:lang w:val="en-US"/>
        </w:rPr>
        <w:t xml:space="preserve">двійковому</w:t>
      </w:r>
      <w:r>
        <w:rPr>
          <w:rStyle w:val="796"/>
          <w:lang w:val="en-US"/>
        </w:rPr>
        <w:t xml:space="preserve"> </w:t>
      </w:r>
      <w:r>
        <w:rPr>
          <w:rStyle w:val="796"/>
          <w:lang w:val="en-US"/>
        </w:rPr>
        <w:t xml:space="preserve">коді</w:t>
      </w:r>
      <w:r>
        <w:rPr>
          <w:rStyle w:val="796"/>
          <w:lang w:val="en-US"/>
        </w:rPr>
        <w:t xml:space="preserve">: " &lt;&lt; binary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file &lt;&lt; "=============================" &lt;&lt; </w:t>
      </w:r>
      <w:r>
        <w:rPr>
          <w:rStyle w:val="796"/>
          <w:lang w:val="en-US"/>
        </w:rPr>
        <w:t xml:space="preserve">std::</w:t>
      </w:r>
      <w:r>
        <w:rPr>
          <w:rStyle w:val="796"/>
          <w:lang w:val="en-US"/>
        </w:rPr>
        <w:t xml:space="preserve">endl</w:t>
      </w:r>
      <w:r>
        <w:rPr>
          <w:rStyle w:val="796"/>
          <w:lang w:val="en-US"/>
        </w:rPr>
        <w:t xml:space="preserve">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</w:t>
      </w:r>
      <w:r>
        <w:rPr>
          <w:rStyle w:val="796"/>
          <w:lang w:val="en-US"/>
        </w:rPr>
        <w:t xml:space="preserve">file.close</w:t>
      </w:r>
      <w:r>
        <w:rPr>
          <w:rStyle w:val="796"/>
          <w:lang w:val="en-US"/>
        </w:rPr>
        <w:t xml:space="preserve">()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    return true;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rStyle w:val="796"/>
          <w:lang w:val="en-US"/>
        </w:rPr>
        <w:t xml:space="preserve">}</w:t>
      </w:r>
      <w:r>
        <w:rPr>
          <w:rStyle w:val="796"/>
          <w:lang w:val="en-US"/>
        </w:rPr>
      </w:r>
    </w:p>
    <w:p>
      <w:pPr>
        <w:pBdr/>
        <w:spacing/>
        <w:ind/>
        <w:rPr>
          <w:rStyle w:val="796"/>
          <w:lang w:val="en-US"/>
        </w:rPr>
      </w:pPr>
      <w:r>
        <w:rPr>
          <w:lang w:val="en-US"/>
        </w:rPr>
      </w:r>
      <w:r>
        <w:rPr>
          <w:rStyle w:val="796"/>
          <w:lang w:val="en-US"/>
        </w:rPr>
      </w:r>
    </w:p>
    <w:p>
      <w:pPr>
        <w:pStyle w:val="777"/>
        <w:pBdr/>
        <w:spacing/>
        <w:ind/>
        <w:rPr/>
      </w:pPr>
      <w:r>
        <w:t xml:space="preserve">Вихідний</w:t>
      </w:r>
      <w:r>
        <w:t xml:space="preserve"> </w:t>
      </w:r>
      <w:r>
        <w:t xml:space="preserve">код</w:t>
      </w:r>
      <w:r>
        <w:t xml:space="preserve"> </w:t>
      </w:r>
      <w:r>
        <w:t xml:space="preserve">TestDriver</w:t>
      </w:r>
      <w:r>
        <w:t xml:space="preserve">:</w:t>
      </w:r>
      <w:r/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"</w:t>
      </w:r>
      <w:r>
        <w:rPr>
          <w:rStyle w:val="796"/>
        </w:rPr>
        <w:t xml:space="preserve">ModulesMyronchuk.h</w:t>
      </w:r>
      <w:r>
        <w:rPr>
          <w:rStyle w:val="796"/>
        </w:rPr>
        <w:t xml:space="preserve">"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&lt;</w:t>
      </w:r>
      <w:r>
        <w:rPr>
          <w:rStyle w:val="796"/>
        </w:rPr>
        <w:t xml:space="preserve">iostream</w:t>
      </w:r>
      <w:r>
        <w:rPr>
          <w:rStyle w:val="796"/>
        </w:rPr>
        <w:t xml:space="preserve">&gt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&lt;</w:t>
      </w:r>
      <w:r>
        <w:rPr>
          <w:rStyle w:val="796"/>
        </w:rPr>
        <w:t xml:space="preserve">fstream</w:t>
      </w:r>
      <w:r>
        <w:rPr>
          <w:rStyle w:val="796"/>
        </w:rPr>
        <w:t xml:space="preserve">&gt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&lt;</w:t>
      </w:r>
      <w:r>
        <w:rPr>
          <w:rStyle w:val="796"/>
        </w:rPr>
        <w:t xml:space="preserve">vector</w:t>
      </w:r>
      <w:r>
        <w:rPr>
          <w:rStyle w:val="796"/>
        </w:rPr>
        <w:t xml:space="preserve">&gt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&lt;</w:t>
      </w:r>
      <w:r>
        <w:rPr>
          <w:rStyle w:val="796"/>
        </w:rPr>
        <w:t xml:space="preserve">string</w:t>
      </w:r>
      <w:r>
        <w:rPr>
          <w:rStyle w:val="796"/>
        </w:rPr>
        <w:t xml:space="preserve">&gt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&lt;</w:t>
      </w:r>
      <w:r>
        <w:rPr>
          <w:rStyle w:val="796"/>
        </w:rPr>
        <w:t xml:space="preserve">ctime</w:t>
      </w:r>
      <w:r>
        <w:rPr>
          <w:rStyle w:val="796"/>
        </w:rPr>
        <w:t xml:space="preserve">&gt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#include &lt;</w:t>
      </w:r>
      <w:r>
        <w:rPr>
          <w:rStyle w:val="796"/>
        </w:rPr>
        <w:t xml:space="preserve">functional</w:t>
      </w:r>
      <w:r>
        <w:rPr>
          <w:rStyle w:val="796"/>
        </w:rPr>
        <w:t xml:space="preserve">&gt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Структура для тест-кейса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struct</w:t>
      </w:r>
      <w:r>
        <w:rPr>
          <w:rStyle w:val="796"/>
        </w:rPr>
        <w:t xml:space="preserve"> </w:t>
      </w:r>
      <w:r>
        <w:rPr>
          <w:rStyle w:val="796"/>
        </w:rPr>
        <w:t xml:space="preserve">TestCase</w:t>
      </w:r>
      <w:r>
        <w:rPr>
          <w:rStyle w:val="796"/>
        </w:rPr>
        <w:t xml:space="preserve">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nam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description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function</w:t>
      </w:r>
      <w:r>
        <w:rPr>
          <w:rStyle w:val="796"/>
        </w:rPr>
        <w:t xml:space="preserve">&lt;</w:t>
      </w:r>
      <w:r>
        <w:rPr>
          <w:rStyle w:val="796"/>
        </w:rPr>
        <w:t xml:space="preserve">bool</w:t>
      </w:r>
      <w:r>
        <w:rPr>
          <w:rStyle w:val="796"/>
        </w:rPr>
        <w:t xml:space="preserve">()&gt; </w:t>
      </w:r>
      <w:r>
        <w:rPr>
          <w:rStyle w:val="796"/>
        </w:rPr>
        <w:t xml:space="preserve">test_function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Функція для створення тестового файлу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createTestFile</w:t>
      </w:r>
      <w:r>
        <w:rPr>
          <w:rStyle w:val="796"/>
        </w:rPr>
        <w:t xml:space="preserve">(</w:t>
      </w:r>
      <w:r>
        <w:rPr>
          <w:rStyle w:val="796"/>
        </w:rPr>
        <w:t xml:space="preserve">const</w:t>
      </w:r>
      <w:r>
        <w:rPr>
          <w:rStyle w:val="796"/>
        </w:rPr>
        <w:t xml:space="preserve">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&amp; </w:t>
      </w:r>
      <w:r>
        <w:rPr>
          <w:rStyle w:val="796"/>
        </w:rPr>
        <w:t xml:space="preserve">filename</w:t>
      </w:r>
      <w:r>
        <w:rPr>
          <w:rStyle w:val="796"/>
        </w:rPr>
        <w:t xml:space="preserve">, </w:t>
      </w:r>
      <w:r>
        <w:rPr>
          <w:rStyle w:val="796"/>
        </w:rPr>
        <w:t xml:space="preserve">const</w:t>
      </w:r>
      <w:r>
        <w:rPr>
          <w:rStyle w:val="796"/>
        </w:rPr>
        <w:t xml:space="preserve">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&amp; </w:t>
      </w:r>
      <w:r>
        <w:rPr>
          <w:rStyle w:val="796"/>
        </w:rPr>
        <w:t xml:space="preserve">content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ofstream</w:t>
      </w:r>
      <w:r>
        <w:rPr>
          <w:rStyle w:val="796"/>
        </w:rPr>
        <w:t xml:space="preserve"> </w:t>
      </w:r>
      <w:r>
        <w:rPr>
          <w:rStyle w:val="796"/>
        </w:rPr>
        <w:t xml:space="preserve">file</w:t>
      </w:r>
      <w:r>
        <w:rPr>
          <w:rStyle w:val="796"/>
        </w:rPr>
        <w:t xml:space="preserve">(</w:t>
      </w:r>
      <w:r>
        <w:rPr>
          <w:rStyle w:val="796"/>
        </w:rPr>
        <w:t xml:space="preserve">filename</w:t>
      </w:r>
      <w:r>
        <w:rPr>
          <w:rStyle w:val="796"/>
        </w:rPr>
        <w:t xml:space="preserve">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file.is_open</w:t>
      </w:r>
      <w:r>
        <w:rPr>
          <w:rStyle w:val="796"/>
        </w:rPr>
        <w:t xml:space="preserve">(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file</w:t>
      </w:r>
      <w:r>
        <w:rPr>
          <w:rStyle w:val="796"/>
        </w:rPr>
        <w:t xml:space="preserve"> &lt;&lt; </w:t>
      </w:r>
      <w:r>
        <w:rPr>
          <w:rStyle w:val="796"/>
        </w:rPr>
        <w:t xml:space="preserve">content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file.close</w:t>
      </w:r>
      <w:r>
        <w:rPr>
          <w:rStyle w:val="796"/>
        </w:rPr>
        <w:t xml:space="preserve">(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tru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Функція для читання вмісту файлу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readFile</w:t>
      </w:r>
      <w:r>
        <w:rPr>
          <w:rStyle w:val="796"/>
        </w:rPr>
        <w:t xml:space="preserve">(</w:t>
      </w:r>
      <w:r>
        <w:rPr>
          <w:rStyle w:val="796"/>
        </w:rPr>
        <w:t xml:space="preserve">const</w:t>
      </w:r>
      <w:r>
        <w:rPr>
          <w:rStyle w:val="796"/>
        </w:rPr>
        <w:t xml:space="preserve">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&amp; </w:t>
      </w:r>
      <w:r>
        <w:rPr>
          <w:rStyle w:val="796"/>
        </w:rPr>
        <w:t xml:space="preserve">filename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ifstream</w:t>
      </w:r>
      <w:r>
        <w:rPr>
          <w:rStyle w:val="796"/>
        </w:rPr>
        <w:t xml:space="preserve"> </w:t>
      </w:r>
      <w:r>
        <w:rPr>
          <w:rStyle w:val="796"/>
        </w:rPr>
        <w:t xml:space="preserve">file</w:t>
      </w:r>
      <w:r>
        <w:rPr>
          <w:rStyle w:val="796"/>
        </w:rPr>
        <w:t xml:space="preserve">(</w:t>
      </w:r>
      <w:r>
        <w:rPr>
          <w:rStyle w:val="796"/>
        </w:rPr>
        <w:t xml:space="preserve">filename</w:t>
      </w:r>
      <w:r>
        <w:rPr>
          <w:rStyle w:val="796"/>
        </w:rPr>
        <w:t xml:space="preserve">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file.is_open</w:t>
      </w:r>
      <w:r>
        <w:rPr>
          <w:rStyle w:val="796"/>
        </w:rPr>
        <w:t xml:space="preserve">(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""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content</w:t>
      </w:r>
      <w:r>
        <w:rPr>
          <w:rStyle w:val="796"/>
        </w:rPr>
        <w:t xml:space="preserve">((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istreambuf_iterator</w:t>
      </w:r>
      <w:r>
        <w:rPr>
          <w:rStyle w:val="796"/>
        </w:rPr>
        <w:t xml:space="preserve">&lt;</w:t>
      </w:r>
      <w:r>
        <w:rPr>
          <w:rStyle w:val="796"/>
        </w:rPr>
        <w:t xml:space="preserve">char</w:t>
      </w:r>
      <w:r>
        <w:rPr>
          <w:rStyle w:val="796"/>
        </w:rPr>
        <w:t xml:space="preserve">&gt;(</w:t>
      </w:r>
      <w:r>
        <w:rPr>
          <w:rStyle w:val="796"/>
        </w:rPr>
        <w:t xml:space="preserve">file</w:t>
      </w:r>
      <w:r>
        <w:rPr>
          <w:rStyle w:val="796"/>
        </w:rPr>
        <w:t xml:space="preserve">)),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        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istreambuf_iterator</w:t>
      </w:r>
      <w:r>
        <w:rPr>
          <w:rStyle w:val="796"/>
        </w:rPr>
        <w:t xml:space="preserve">&lt;</w:t>
      </w:r>
      <w:r>
        <w:rPr>
          <w:rStyle w:val="796"/>
        </w:rPr>
        <w:t xml:space="preserve">char</w:t>
      </w:r>
      <w:r>
        <w:rPr>
          <w:rStyle w:val="796"/>
        </w:rPr>
        <w:t xml:space="preserve">&gt;()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file.close</w:t>
      </w:r>
      <w:r>
        <w:rPr>
          <w:rStyle w:val="796"/>
        </w:rPr>
        <w:t xml:space="preserve">(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content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Функція для перевірки наявності </w:t>
      </w:r>
      <w:r>
        <w:rPr>
          <w:rStyle w:val="796"/>
        </w:rPr>
        <w:t xml:space="preserve">підрядка</w:t>
      </w:r>
      <w:r>
        <w:rPr>
          <w:rStyle w:val="796"/>
        </w:rPr>
        <w:t xml:space="preserve"> в тексті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const</w:t>
      </w:r>
      <w:r>
        <w:rPr>
          <w:rStyle w:val="796"/>
        </w:rPr>
        <w:t xml:space="preserve">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&amp; </w:t>
      </w:r>
      <w:r>
        <w:rPr>
          <w:rStyle w:val="796"/>
        </w:rPr>
        <w:t xml:space="preserve">text</w:t>
      </w:r>
      <w:r>
        <w:rPr>
          <w:rStyle w:val="796"/>
        </w:rPr>
        <w:t xml:space="preserve">, </w:t>
      </w:r>
      <w:r>
        <w:rPr>
          <w:rStyle w:val="796"/>
        </w:rPr>
        <w:t xml:space="preserve">const</w:t>
      </w:r>
      <w:r>
        <w:rPr>
          <w:rStyle w:val="796"/>
        </w:rPr>
        <w:t xml:space="preserve">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&amp; </w:t>
      </w:r>
      <w:r>
        <w:rPr>
          <w:rStyle w:val="796"/>
        </w:rPr>
        <w:t xml:space="preserve">substring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text.find</w:t>
      </w:r>
      <w:r>
        <w:rPr>
          <w:rStyle w:val="796"/>
        </w:rPr>
        <w:t xml:space="preserve">(</w:t>
      </w:r>
      <w:r>
        <w:rPr>
          <w:rStyle w:val="796"/>
        </w:rPr>
        <w:t xml:space="preserve">substring</w:t>
      </w:r>
      <w:r>
        <w:rPr>
          <w:rStyle w:val="796"/>
        </w:rPr>
        <w:t xml:space="preserve">) !=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::</w:t>
      </w:r>
      <w:r>
        <w:rPr>
          <w:rStyle w:val="796"/>
        </w:rPr>
        <w:t xml:space="preserve">npos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Тест-кейси для задачі 10.1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bool</w:t>
      </w:r>
      <w:r>
        <w:rPr>
          <w:rStyle w:val="796"/>
        </w:rPr>
        <w:t xml:space="preserve"> test_10_1_case_1(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Тестуємо задачу 10.1 - Кейс 1...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// Створюємо тестовий файл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input_content</w:t>
      </w:r>
      <w:r>
        <w:rPr>
          <w:rStyle w:val="796"/>
        </w:rPr>
        <w:t xml:space="preserve"> = "Це програма для студента. Модуль працює добре."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createTestFile</w:t>
      </w:r>
      <w:r>
        <w:rPr>
          <w:rStyle w:val="796"/>
        </w:rPr>
        <w:t xml:space="preserve">("test_input1.txt", </w:t>
      </w:r>
      <w:r>
        <w:rPr>
          <w:rStyle w:val="796"/>
        </w:rPr>
        <w:t xml:space="preserve">input_content</w:t>
      </w:r>
      <w:r>
        <w:rPr>
          <w:rStyle w:val="796"/>
        </w:rPr>
        <w:t xml:space="preserve">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вдалося створити тестовий файл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// Викликаємо функцію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result</w:t>
      </w:r>
      <w:r>
        <w:rPr>
          <w:rStyle w:val="796"/>
        </w:rPr>
        <w:t xml:space="preserve"> = task_10_1("test_input1.txt", "test_output1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result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Функція повернула </w:t>
      </w:r>
      <w:r>
        <w:rPr>
          <w:rStyle w:val="796"/>
        </w:rPr>
        <w:t xml:space="preserve">false</w:t>
      </w:r>
      <w:r>
        <w:rPr>
          <w:rStyle w:val="796"/>
        </w:rPr>
        <w:t xml:space="preserve">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// Перевіряємо результат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output</w:t>
      </w:r>
      <w:r>
        <w:rPr>
          <w:rStyle w:val="796"/>
        </w:rPr>
        <w:t xml:space="preserve"> = </w:t>
      </w:r>
      <w:r>
        <w:rPr>
          <w:rStyle w:val="796"/>
        </w:rPr>
        <w:t xml:space="preserve">readFile</w:t>
      </w:r>
      <w:r>
        <w:rPr>
          <w:rStyle w:val="796"/>
        </w:rPr>
        <w:t xml:space="preserve">("test_output1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output.empty</w:t>
      </w:r>
      <w:r>
        <w:rPr>
          <w:rStyle w:val="796"/>
        </w:rPr>
        <w:t xml:space="preserve">(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Вихідний файл порожній або не існує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// Перевіряємо наявність очікуваних рядків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author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</w:t>
      </w:r>
      <w:r>
        <w:rPr>
          <w:rStyle w:val="796"/>
        </w:rPr>
        <w:t xml:space="preserve">Мирончук</w:t>
      </w:r>
      <w:r>
        <w:rPr>
          <w:rStyle w:val="796"/>
        </w:rPr>
        <w:t xml:space="preserve">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count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84 символів") ||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51 символ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words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програма") &amp;&amp;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студента") &amp;&amp;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модуль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has_author</w:t>
      </w:r>
      <w:r>
        <w:rPr>
          <w:rStyle w:val="796"/>
        </w:rPr>
        <w:t xml:space="preserve"> || </w:t>
      </w:r>
      <w:r>
        <w:rPr>
          <w:rStyle w:val="796"/>
        </w:rPr>
        <w:t xml:space="preserve">has_count</w:t>
      </w:r>
      <w:r>
        <w:rPr>
          <w:rStyle w:val="796"/>
        </w:rPr>
        <w:t xml:space="preserve"> || </w:t>
      </w:r>
      <w:r>
        <w:rPr>
          <w:rStyle w:val="796"/>
        </w:rPr>
        <w:t xml:space="preserve">has_words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PASSED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tru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 </w:t>
      </w:r>
      <w:r>
        <w:rPr>
          <w:rStyle w:val="796"/>
        </w:rPr>
        <w:t xml:space="preserve">else</w:t>
      </w:r>
      <w:r>
        <w:rPr>
          <w:rStyle w:val="796"/>
        </w:rPr>
        <w:t xml:space="preserve">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всі очікувані елементи знайдено в вихідному файлі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bool</w:t>
      </w:r>
      <w:r>
        <w:rPr>
          <w:rStyle w:val="796"/>
        </w:rPr>
        <w:t xml:space="preserve"> test_10_1_case_2(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Тестуємо задачу 10.1 - Кейс 2...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input_content</w:t>
      </w:r>
      <w:r>
        <w:rPr>
          <w:rStyle w:val="796"/>
        </w:rPr>
        <w:t xml:space="preserve"> = "Програміст розробляє модульну систему для студентки."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createTestFile</w:t>
      </w:r>
      <w:r>
        <w:rPr>
          <w:rStyle w:val="796"/>
        </w:rPr>
        <w:t xml:space="preserve">("test_input2.txt", </w:t>
      </w:r>
      <w:r>
        <w:rPr>
          <w:rStyle w:val="796"/>
        </w:rPr>
        <w:t xml:space="preserve">input_content</w:t>
      </w:r>
      <w:r>
        <w:rPr>
          <w:rStyle w:val="796"/>
        </w:rPr>
        <w:t xml:space="preserve">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вдалося створити тестовий файл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result</w:t>
      </w:r>
      <w:r>
        <w:rPr>
          <w:rStyle w:val="796"/>
        </w:rPr>
        <w:t xml:space="preserve"> = task_10_1("test_input2.txt", "test_output2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result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Функція повернула </w:t>
      </w:r>
      <w:r>
        <w:rPr>
          <w:rStyle w:val="796"/>
        </w:rPr>
        <w:t xml:space="preserve">false</w:t>
      </w:r>
      <w:r>
        <w:rPr>
          <w:rStyle w:val="796"/>
        </w:rPr>
        <w:t xml:space="preserve">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output</w:t>
      </w:r>
      <w:r>
        <w:rPr>
          <w:rStyle w:val="796"/>
        </w:rPr>
        <w:t xml:space="preserve"> = </w:t>
      </w:r>
      <w:r>
        <w:rPr>
          <w:rStyle w:val="796"/>
        </w:rPr>
        <w:t xml:space="preserve">readFile</w:t>
      </w:r>
      <w:r>
        <w:rPr>
          <w:rStyle w:val="796"/>
        </w:rPr>
        <w:t xml:space="preserve">("test_output2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programmer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програміст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student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студент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has_programmer</w:t>
      </w:r>
      <w:r>
        <w:rPr>
          <w:rStyle w:val="796"/>
        </w:rPr>
        <w:t xml:space="preserve"> || </w:t>
      </w:r>
      <w:r>
        <w:rPr>
          <w:rStyle w:val="796"/>
        </w:rPr>
        <w:t xml:space="preserve">has_student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PASSED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tru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 </w:t>
      </w:r>
      <w:r>
        <w:rPr>
          <w:rStyle w:val="796"/>
        </w:rPr>
        <w:t xml:space="preserve">else</w:t>
      </w:r>
      <w:r>
        <w:rPr>
          <w:rStyle w:val="796"/>
        </w:rPr>
        <w:t xml:space="preserve">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знайдено очікувані слова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Тест-кейси для задачі 10.2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bool</w:t>
      </w:r>
      <w:r>
        <w:rPr>
          <w:rStyle w:val="796"/>
        </w:rPr>
        <w:t xml:space="preserve"> test_10_2_case_1(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Тестуємо задачу 10.2 - Кейс 1...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initial_content</w:t>
      </w:r>
      <w:r>
        <w:rPr>
          <w:rStyle w:val="796"/>
        </w:rPr>
        <w:t xml:space="preserve"> = "Початковий текст файлу."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createTestFile</w:t>
      </w:r>
      <w:r>
        <w:rPr>
          <w:rStyle w:val="796"/>
        </w:rPr>
        <w:t xml:space="preserve">("test_append1.txt", </w:t>
      </w:r>
      <w:r>
        <w:rPr>
          <w:rStyle w:val="796"/>
        </w:rPr>
        <w:t xml:space="preserve">initial_content</w:t>
      </w:r>
      <w:r>
        <w:rPr>
          <w:rStyle w:val="796"/>
        </w:rPr>
        <w:t xml:space="preserve">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вдалося створити тестовий файл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result</w:t>
      </w:r>
      <w:r>
        <w:rPr>
          <w:rStyle w:val="796"/>
        </w:rPr>
        <w:t xml:space="preserve"> = task_10_2("test_append1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result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Функція повернула </w:t>
      </w:r>
      <w:r>
        <w:rPr>
          <w:rStyle w:val="796"/>
        </w:rPr>
        <w:t xml:space="preserve">false</w:t>
      </w:r>
      <w:r>
        <w:rPr>
          <w:rStyle w:val="796"/>
        </w:rPr>
        <w:t xml:space="preserve">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output</w:t>
      </w:r>
      <w:r>
        <w:rPr>
          <w:rStyle w:val="796"/>
        </w:rPr>
        <w:t xml:space="preserve"> = </w:t>
      </w:r>
      <w:r>
        <w:rPr>
          <w:rStyle w:val="796"/>
        </w:rPr>
        <w:t xml:space="preserve">readFile</w:t>
      </w:r>
      <w:r>
        <w:rPr>
          <w:rStyle w:val="796"/>
        </w:rPr>
        <w:t xml:space="preserve">("test_append1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initial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Початковий текст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symbols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Державний Прапор") &amp;&amp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             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Державний Герб") &amp;&amp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             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Державний Гімн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date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Дата </w:t>
      </w:r>
      <w:r>
        <w:rPr>
          <w:rStyle w:val="796"/>
        </w:rPr>
        <w:t xml:space="preserve">дозаписування</w:t>
      </w:r>
      <w:r>
        <w:rPr>
          <w:rStyle w:val="796"/>
        </w:rPr>
        <w:t xml:space="preserve">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has_initial</w:t>
      </w:r>
      <w:r>
        <w:rPr>
          <w:rStyle w:val="796"/>
        </w:rPr>
        <w:t xml:space="preserve"> &amp;&amp; </w:t>
      </w:r>
      <w:r>
        <w:rPr>
          <w:rStyle w:val="796"/>
        </w:rPr>
        <w:t xml:space="preserve">has_symbols</w:t>
      </w:r>
      <w:r>
        <w:rPr>
          <w:rStyle w:val="796"/>
        </w:rPr>
        <w:t xml:space="preserve"> &amp;&amp; </w:t>
      </w:r>
      <w:r>
        <w:rPr>
          <w:rStyle w:val="796"/>
        </w:rPr>
        <w:t xml:space="preserve">has_date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PASSED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tru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 </w:t>
      </w:r>
      <w:r>
        <w:rPr>
          <w:rStyle w:val="796"/>
        </w:rPr>
        <w:t xml:space="preserve">else</w:t>
      </w:r>
      <w:r>
        <w:rPr>
          <w:rStyle w:val="796"/>
        </w:rPr>
        <w:t xml:space="preserve">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всі очікувані елементи знайдено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Тест-кейси для задачі 10.3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bool</w:t>
      </w:r>
      <w:r>
        <w:rPr>
          <w:rStyle w:val="796"/>
        </w:rPr>
        <w:t xml:space="preserve"> test_10_3_case_1(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Тестуємо задачу 10.3 - Кейс 1...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createTestFile</w:t>
      </w:r>
      <w:r>
        <w:rPr>
          <w:rStyle w:val="796"/>
        </w:rPr>
        <w:t xml:space="preserve">("test_calc1.txt", ""); // Створюємо порожній файл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result</w:t>
      </w:r>
      <w:r>
        <w:rPr>
          <w:rStyle w:val="796"/>
        </w:rPr>
        <w:t xml:space="preserve"> = task_10_3(2.5, 3.0, 1.5, 10, "test_calc1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!</w:t>
      </w:r>
      <w:r>
        <w:rPr>
          <w:rStyle w:val="796"/>
        </w:rPr>
        <w:t xml:space="preserve">result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Функція повернула </w:t>
      </w:r>
      <w:r>
        <w:rPr>
          <w:rStyle w:val="796"/>
        </w:rPr>
        <w:t xml:space="preserve">false</w:t>
      </w:r>
      <w:r>
        <w:rPr>
          <w:rStyle w:val="796"/>
        </w:rPr>
        <w:t xml:space="preserve">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 </w:t>
      </w:r>
      <w:r>
        <w:rPr>
          <w:rStyle w:val="796"/>
        </w:rPr>
        <w:t xml:space="preserve">output</w:t>
      </w:r>
      <w:r>
        <w:rPr>
          <w:rStyle w:val="796"/>
        </w:rPr>
        <w:t xml:space="preserve"> = </w:t>
      </w:r>
      <w:r>
        <w:rPr>
          <w:rStyle w:val="796"/>
        </w:rPr>
        <w:t xml:space="preserve">readFile</w:t>
      </w:r>
      <w:r>
        <w:rPr>
          <w:rStyle w:val="796"/>
        </w:rPr>
        <w:t xml:space="preserve">("test_calc1.txt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calculation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</w:t>
      </w:r>
      <w:r>
        <w:rPr>
          <w:rStyle w:val="796"/>
        </w:rPr>
        <w:t xml:space="preserve">s_calculation</w:t>
      </w:r>
      <w:r>
        <w:rPr>
          <w:rStyle w:val="796"/>
        </w:rPr>
        <w:t xml:space="preserve">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bool</w:t>
      </w:r>
      <w:r>
        <w:rPr>
          <w:rStyle w:val="796"/>
        </w:rPr>
        <w:t xml:space="preserve"> </w:t>
      </w:r>
      <w:r>
        <w:rPr>
          <w:rStyle w:val="796"/>
        </w:rPr>
        <w:t xml:space="preserve">has_binary</w:t>
      </w:r>
      <w:r>
        <w:rPr>
          <w:rStyle w:val="796"/>
        </w:rPr>
        <w:t xml:space="preserve"> = </w:t>
      </w:r>
      <w:r>
        <w:rPr>
          <w:rStyle w:val="796"/>
        </w:rPr>
        <w:t xml:space="preserve">containsSubstring</w:t>
      </w:r>
      <w:r>
        <w:rPr>
          <w:rStyle w:val="796"/>
        </w:rPr>
        <w:t xml:space="preserve">(</w:t>
      </w:r>
      <w:r>
        <w:rPr>
          <w:rStyle w:val="796"/>
        </w:rPr>
        <w:t xml:space="preserve">output</w:t>
      </w:r>
      <w:r>
        <w:rPr>
          <w:rStyle w:val="796"/>
        </w:rPr>
        <w:t xml:space="preserve">, "1010"); // 10 в двійковому коді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has_calculation</w:t>
      </w:r>
      <w:r>
        <w:rPr>
          <w:rStyle w:val="796"/>
        </w:rPr>
        <w:t xml:space="preserve"> &amp;&amp; </w:t>
      </w:r>
      <w:r>
        <w:rPr>
          <w:rStyle w:val="796"/>
        </w:rPr>
        <w:t xml:space="preserve">has_binary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PASSED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tru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 </w:t>
      </w:r>
      <w:r>
        <w:rPr>
          <w:rStyle w:val="796"/>
        </w:rPr>
        <w:t xml:space="preserve">else</w:t>
      </w:r>
      <w:r>
        <w:rPr>
          <w:rStyle w:val="796"/>
        </w:rPr>
        <w:t xml:space="preserve">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    FAILED: Не знайдено очікувані результати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return</w:t>
      </w:r>
      <w:r>
        <w:rPr>
          <w:rStyle w:val="796"/>
        </w:rPr>
        <w:t xml:space="preserve"> </w:t>
      </w:r>
      <w:r>
        <w:rPr>
          <w:rStyle w:val="796"/>
        </w:rPr>
        <w:t xml:space="preserve">false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// Функція для запуску всіх тестів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void</w:t>
      </w:r>
      <w:r>
        <w:rPr>
          <w:rStyle w:val="796"/>
        </w:rPr>
        <w:t xml:space="preserve"> </w:t>
      </w:r>
      <w:r>
        <w:rPr>
          <w:rStyle w:val="796"/>
        </w:rPr>
        <w:t xml:space="preserve">runAllTests</w:t>
      </w:r>
      <w:r>
        <w:rPr>
          <w:rStyle w:val="796"/>
        </w:rPr>
        <w:t xml:space="preserve">(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=== ЗАПУСК АВТОМАТИЗОВАНОГО ТЕСТУВАННЯ ===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Дата початку тестування: " &lt;&lt; </w:t>
      </w:r>
      <w:r>
        <w:rPr>
          <w:rStyle w:val="796"/>
        </w:rPr>
        <w:t xml:space="preserve">getCurrentDate</w:t>
      </w:r>
      <w:r>
        <w:rPr>
          <w:rStyle w:val="796"/>
        </w:rPr>
        <w:t xml:space="preserve">()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vector</w:t>
      </w:r>
      <w:r>
        <w:rPr>
          <w:rStyle w:val="796"/>
        </w:rPr>
        <w:t xml:space="preserve">&lt;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pair</w:t>
      </w:r>
      <w:r>
        <w:rPr>
          <w:rStyle w:val="796"/>
        </w:rPr>
        <w:t xml:space="preserve">&lt;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string</w:t>
      </w:r>
      <w:r>
        <w:rPr>
          <w:rStyle w:val="796"/>
        </w:rPr>
        <w:t xml:space="preserve">,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function</w:t>
      </w:r>
      <w:r>
        <w:rPr>
          <w:rStyle w:val="796"/>
        </w:rPr>
        <w:t xml:space="preserve">&lt;</w:t>
      </w:r>
      <w:r>
        <w:rPr>
          <w:rStyle w:val="796"/>
        </w:rPr>
        <w:t xml:space="preserve">bool</w:t>
      </w:r>
      <w:r>
        <w:rPr>
          <w:rStyle w:val="796"/>
        </w:rPr>
        <w:t xml:space="preserve">()&gt;&gt;&gt; </w:t>
      </w:r>
      <w:r>
        <w:rPr>
          <w:rStyle w:val="796"/>
        </w:rPr>
        <w:t xml:space="preserve">tests</w:t>
      </w:r>
      <w:r>
        <w:rPr>
          <w:rStyle w:val="796"/>
        </w:rPr>
        <w:t xml:space="preserve"> =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{"Задача 10.1 - Кейс 1", test_10_1_case_1},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{"Задача 10.1 - Кейс 2", test_10_1_case_2},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{"Задача 10.2 - Кейс 1", test_10_2_case_1},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{"Задача 10.3 - Кейс 1", test_10_3_case_1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nt</w:t>
      </w:r>
      <w:r>
        <w:rPr>
          <w:rStyle w:val="796"/>
        </w:rPr>
        <w:t xml:space="preserve"> </w:t>
      </w:r>
      <w:r>
        <w:rPr>
          <w:rStyle w:val="796"/>
        </w:rPr>
        <w:t xml:space="preserve">passed</w:t>
      </w:r>
      <w:r>
        <w:rPr>
          <w:rStyle w:val="796"/>
        </w:rPr>
        <w:t xml:space="preserve"> = 0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nt</w:t>
      </w:r>
      <w:r>
        <w:rPr>
          <w:rStyle w:val="796"/>
        </w:rPr>
        <w:t xml:space="preserve"> </w:t>
      </w:r>
      <w:r>
        <w:rPr>
          <w:rStyle w:val="796"/>
        </w:rPr>
        <w:t xml:space="preserve">total</w:t>
      </w:r>
      <w:r>
        <w:rPr>
          <w:rStyle w:val="796"/>
        </w:rPr>
        <w:t xml:space="preserve"> = </w:t>
      </w:r>
      <w:r>
        <w:rPr>
          <w:rStyle w:val="796"/>
        </w:rPr>
        <w:t xml:space="preserve">tests.size</w:t>
      </w:r>
      <w:r>
        <w:rPr>
          <w:rStyle w:val="796"/>
        </w:rPr>
        <w:t xml:space="preserve">(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for</w:t>
      </w:r>
      <w:r>
        <w:rPr>
          <w:rStyle w:val="796"/>
        </w:rPr>
        <w:t xml:space="preserve"> (</w:t>
      </w:r>
      <w:r>
        <w:rPr>
          <w:rStyle w:val="796"/>
        </w:rPr>
        <w:t xml:space="preserve">const</w:t>
      </w:r>
      <w:r>
        <w:rPr>
          <w:rStyle w:val="796"/>
        </w:rPr>
        <w:t xml:space="preserve"> </w:t>
      </w:r>
      <w:r>
        <w:rPr>
          <w:rStyle w:val="796"/>
        </w:rPr>
        <w:t xml:space="preserve">auto</w:t>
      </w:r>
      <w:r>
        <w:rPr>
          <w:rStyle w:val="796"/>
        </w:rPr>
        <w:t xml:space="preserve">&amp; </w:t>
      </w:r>
      <w:r>
        <w:rPr>
          <w:rStyle w:val="796"/>
        </w:rPr>
        <w:t xml:space="preserve">test</w:t>
      </w:r>
      <w:r>
        <w:rPr>
          <w:rStyle w:val="796"/>
        </w:rPr>
        <w:t xml:space="preserve"> : </w:t>
      </w:r>
      <w:r>
        <w:rPr>
          <w:rStyle w:val="796"/>
        </w:rPr>
        <w:t xml:space="preserve">tests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Тестування: " &lt;&lt; </w:t>
      </w:r>
      <w:r>
        <w:rPr>
          <w:rStyle w:val="796"/>
        </w:rPr>
        <w:t xml:space="preserve">test.first</w:t>
      </w:r>
      <w:r>
        <w:rPr>
          <w:rStyle w:val="796"/>
        </w:rPr>
        <w:t xml:space="preserve">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test.second</w:t>
      </w:r>
      <w:r>
        <w:rPr>
          <w:rStyle w:val="796"/>
        </w:rPr>
        <w:t xml:space="preserve">()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    </w:t>
      </w:r>
      <w:r>
        <w:rPr>
          <w:rStyle w:val="796"/>
        </w:rPr>
        <w:t xml:space="preserve">passed</w:t>
      </w:r>
      <w:r>
        <w:rPr>
          <w:rStyle w:val="796"/>
        </w:rPr>
        <w:t xml:space="preserve">++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=== РЕЗУЛЬТАТИ ТЕСТУВАННЯ ===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Пройдено тестів: " &lt;&lt; </w:t>
      </w:r>
      <w:r>
        <w:rPr>
          <w:rStyle w:val="796"/>
        </w:rPr>
        <w:t xml:space="preserve">passed</w:t>
      </w:r>
      <w:r>
        <w:rPr>
          <w:rStyle w:val="796"/>
        </w:rPr>
        <w:t xml:space="preserve"> &lt;&lt; "/" &lt;&lt; </w:t>
      </w:r>
      <w:r>
        <w:rPr>
          <w:rStyle w:val="796"/>
        </w:rPr>
        <w:t xml:space="preserve">total</w:t>
      </w:r>
      <w:r>
        <w:rPr>
          <w:rStyle w:val="796"/>
        </w:rPr>
        <w:t xml:space="preserve">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Відсоток успішності: " &lt;&lt; (</w:t>
      </w:r>
      <w:r>
        <w:rPr>
          <w:rStyle w:val="796"/>
        </w:rPr>
        <w:t xml:space="preserve">passed</w:t>
      </w:r>
      <w:r>
        <w:rPr>
          <w:rStyle w:val="796"/>
        </w:rPr>
        <w:t xml:space="preserve"> * 100.0 / </w:t>
      </w:r>
      <w:r>
        <w:rPr>
          <w:rStyle w:val="796"/>
        </w:rPr>
        <w:t xml:space="preserve">total</w:t>
      </w:r>
      <w:r>
        <w:rPr>
          <w:rStyle w:val="796"/>
        </w:rPr>
        <w:t xml:space="preserve">) &lt;&lt; "%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if</w:t>
      </w:r>
      <w:r>
        <w:rPr>
          <w:rStyle w:val="796"/>
        </w:rPr>
        <w:t xml:space="preserve"> (</w:t>
      </w:r>
      <w:r>
        <w:rPr>
          <w:rStyle w:val="796"/>
        </w:rPr>
        <w:t xml:space="preserve">passed</w:t>
      </w:r>
      <w:r>
        <w:rPr>
          <w:rStyle w:val="796"/>
        </w:rPr>
        <w:t xml:space="preserve"> == </w:t>
      </w:r>
      <w:r>
        <w:rPr>
          <w:rStyle w:val="796"/>
        </w:rPr>
        <w:t xml:space="preserve">total</w:t>
      </w:r>
      <w:r>
        <w:rPr>
          <w:rStyle w:val="796"/>
        </w:rPr>
        <w:t xml:space="preserve">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? Всі тести пройдено успішно!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 </w:t>
      </w:r>
      <w:r>
        <w:rPr>
          <w:rStyle w:val="796"/>
        </w:rPr>
        <w:t xml:space="preserve">else</w:t>
      </w:r>
      <w:r>
        <w:rPr>
          <w:rStyle w:val="796"/>
        </w:rPr>
        <w:t xml:space="preserve">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? Деякі тести не пройшли перевірку.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int</w:t>
      </w:r>
      <w:r>
        <w:rPr>
          <w:rStyle w:val="796"/>
        </w:rPr>
        <w:t xml:space="preserve"> </w:t>
      </w:r>
      <w:r>
        <w:rPr>
          <w:rStyle w:val="796"/>
        </w:rPr>
        <w:t xml:space="preserve">main</w:t>
      </w:r>
      <w:r>
        <w:rPr>
          <w:rStyle w:val="796"/>
        </w:rPr>
        <w:t xml:space="preserve">() {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ystem</w:t>
      </w:r>
      <w:r>
        <w:rPr>
          <w:rStyle w:val="796"/>
        </w:rPr>
        <w:t xml:space="preserve">("</w:t>
      </w:r>
      <w:r>
        <w:rPr>
          <w:rStyle w:val="796"/>
        </w:rPr>
        <w:t xml:space="preserve">chcp</w:t>
      </w:r>
      <w:r>
        <w:rPr>
          <w:rStyle w:val="796"/>
        </w:rPr>
        <w:t xml:space="preserve"> 1251 &amp;&amp; </w:t>
      </w:r>
      <w:r>
        <w:rPr>
          <w:rStyle w:val="796"/>
        </w:rPr>
        <w:t xml:space="preserve">cls</w:t>
      </w:r>
      <w:r>
        <w:rPr>
          <w:rStyle w:val="796"/>
        </w:rPr>
        <w:t xml:space="preserve">"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ТЕСТОВИЙ ДРАЙВЕР для лабораторної роботи №10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"==========================================="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runAllTests</w:t>
      </w:r>
      <w:r>
        <w:rPr>
          <w:rStyle w:val="796"/>
        </w:rPr>
        <w:t xml:space="preserve">(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out</w:t>
      </w:r>
      <w:r>
        <w:rPr>
          <w:rStyle w:val="796"/>
        </w:rPr>
        <w:t xml:space="preserve"> &lt;&lt;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endl</w:t>
      </w:r>
      <w:r>
        <w:rPr>
          <w:rStyle w:val="796"/>
        </w:rPr>
        <w:t xml:space="preserve"> &lt;&lt; "Натисніть </w:t>
      </w:r>
      <w:r>
        <w:rPr>
          <w:rStyle w:val="796"/>
        </w:rPr>
        <w:t xml:space="preserve">Enter</w:t>
      </w:r>
      <w:r>
        <w:rPr>
          <w:rStyle w:val="796"/>
        </w:rPr>
        <w:t xml:space="preserve"> для завершення..."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std</w:t>
      </w:r>
      <w:r>
        <w:rPr>
          <w:rStyle w:val="796"/>
        </w:rPr>
        <w:t xml:space="preserve">::</w:t>
      </w:r>
      <w:r>
        <w:rPr>
          <w:rStyle w:val="796"/>
        </w:rPr>
        <w:t xml:space="preserve">cin.get</w:t>
      </w:r>
      <w:r>
        <w:rPr>
          <w:rStyle w:val="796"/>
        </w:rPr>
        <w:t xml:space="preserve">()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    </w:t>
      </w:r>
      <w:r>
        <w:rPr>
          <w:rStyle w:val="796"/>
        </w:rPr>
        <w:t xml:space="preserve">return</w:t>
      </w:r>
      <w:r>
        <w:rPr>
          <w:rStyle w:val="796"/>
        </w:rPr>
        <w:t xml:space="preserve"> 0;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>
        <w:rPr>
          <w:rStyle w:val="796"/>
        </w:rPr>
        <w:t xml:space="preserve">}</w:t>
      </w:r>
      <w:r>
        <w:rPr>
          <w:rStyle w:val="796"/>
        </w:rPr>
      </w:r>
    </w:p>
    <w:p>
      <w:pPr>
        <w:pBdr/>
        <w:spacing/>
        <w:ind/>
        <w:rPr>
          <w:rStyle w:val="796"/>
        </w:rPr>
      </w:pPr>
      <w:r/>
      <w:r>
        <w:rPr>
          <w:rStyle w:val="796"/>
        </w:rPr>
      </w:r>
    </w:p>
    <w:p>
      <w:pPr>
        <w:pStyle w:val="777"/>
        <w:pBdr/>
        <w:spacing/>
        <w:ind/>
        <w:rPr/>
      </w:pPr>
      <w:r>
        <w:t xml:space="preserve">Аргументи</w:t>
      </w:r>
      <w:r>
        <w:t xml:space="preserve"> </w:t>
      </w:r>
      <w:r>
        <w:t xml:space="preserve">досягнення</w:t>
      </w:r>
      <w:r>
        <w:t xml:space="preserve"> </w:t>
      </w:r>
      <w:r>
        <w:t xml:space="preserve">мети</w:t>
      </w:r>
      <w:r/>
    </w:p>
    <w:p>
      <w:pPr>
        <w:pStyle w:val="791"/>
        <w:numPr>
          <w:ilvl w:val="0"/>
          <w:numId w:val="25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панування синтаксису оголошення масивів</w:t>
      </w:r>
      <w:r>
        <w:t xml:space="preserve">: Успішно засвоєно синтаксис оголошення одно- та двовимірних масивів у С/С++, що є фундаментальною основою для роботи зі складними структурами даних.</w:t>
      </w:r>
      <w:r/>
    </w:p>
    <w:p>
      <w:pPr>
        <w:pStyle w:val="791"/>
        <w:numPr>
          <w:ilvl w:val="0"/>
          <w:numId w:val="25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уміння індексації масивів</w:t>
      </w:r>
      <w:r>
        <w:t xml:space="preserve">: Отримано чітке розуміння принципів доступу до елементів масиву через індекси, що забезпечує ефективну роботу з великими обсягами даних.</w:t>
      </w:r>
      <w:r/>
    </w:p>
    <w:p>
      <w:pPr>
        <w:pStyle w:val="791"/>
        <w:numPr>
          <w:ilvl w:val="0"/>
          <w:numId w:val="25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рактичне застосування масивів</w:t>
      </w:r>
      <w:r>
        <w:t xml:space="preserve">: Реалізовано практичні навички роботи з масивами при розв'язуванні конкретних задач 10.1-10.3.</w:t>
      </w:r>
      <w:r/>
    </w:p>
    <w:p>
      <w:pPr>
        <w:pStyle w:val="791"/>
        <w:numPr>
          <w:ilvl w:val="0"/>
          <w:numId w:val="26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своєння бібліотеки </w:t>
      </w:r>
      <w:r>
        <w:rPr>
          <w:rStyle w:val="794"/>
        </w:rPr>
        <w:t xml:space="preserve">cstring</w:t>
      </w:r>
      <w:r>
        <w:t xml:space="preserve">: Детально вивчено призначення та використання ключових функцій роботи з рядками (</w:t>
      </w:r>
      <w:r>
        <w:t xml:space="preserve">strstr</w:t>
      </w:r>
      <w:r>
        <w:t xml:space="preserve">, </w:t>
      </w:r>
      <w:r>
        <w:t xml:space="preserve">strlen</w:t>
      </w:r>
      <w:r>
        <w:t xml:space="preserve">, </w:t>
      </w:r>
      <w:r>
        <w:t xml:space="preserve">strcpy</w:t>
      </w:r>
      <w:r>
        <w:t xml:space="preserve">, </w:t>
      </w:r>
      <w:r>
        <w:t xml:space="preserve">strcmp</w:t>
      </w:r>
      <w:r>
        <w:t xml:space="preserve"> та інші).</w:t>
      </w:r>
      <w:r/>
    </w:p>
    <w:p>
      <w:pPr>
        <w:pStyle w:val="791"/>
        <w:numPr>
          <w:ilvl w:val="0"/>
          <w:numId w:val="26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Ефективна обробка текстових даних</w:t>
      </w:r>
      <w:r>
        <w:t xml:space="preserve">: Набуто практичних навичок використання рядкових функцій для обробки символьної інформації в реальних задачах.</w:t>
      </w:r>
      <w:r/>
    </w:p>
    <w:p>
      <w:pPr>
        <w:pStyle w:val="791"/>
        <w:numPr>
          <w:ilvl w:val="0"/>
          <w:numId w:val="26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Безпечна робота з рядками</w:t>
      </w:r>
      <w:r>
        <w:t xml:space="preserve">: Засвоєно принципи використання безпечних версій функцій (</w:t>
      </w:r>
      <w:r>
        <w:t xml:space="preserve">strncpy</w:t>
      </w:r>
      <w:r>
        <w:t xml:space="preserve">, </w:t>
      </w:r>
      <w:r>
        <w:t xml:space="preserve">strncat</w:t>
      </w:r>
      <w:r>
        <w:t xml:space="preserve">) для запобігання переповненню буферів.</w:t>
      </w:r>
      <w:r/>
    </w:p>
    <w:p>
      <w:pPr>
        <w:pStyle w:val="791"/>
        <w:numPr>
          <w:ilvl w:val="0"/>
          <w:numId w:val="2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уміння концепції структур</w:t>
      </w:r>
      <w:r>
        <w:t xml:space="preserve">: Отримано глибоке розуміння призначення та можливостей структур (</w:t>
      </w:r>
      <w:r>
        <w:t xml:space="preserve">struct</w:t>
      </w:r>
      <w:r>
        <w:t xml:space="preserve">) як засобу організації складних даних.</w:t>
      </w:r>
      <w:r/>
    </w:p>
    <w:p>
      <w:pPr>
        <w:pStyle w:val="791"/>
        <w:numPr>
          <w:ilvl w:val="0"/>
          <w:numId w:val="2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рактичне створення структур</w:t>
      </w:r>
      <w:r>
        <w:t xml:space="preserve">: Успішно реалізовано оголошення та використання структур із різними типами полів.</w:t>
      </w:r>
      <w:r/>
    </w:p>
    <w:p>
      <w:pPr>
        <w:pStyle w:val="791"/>
        <w:numPr>
          <w:ilvl w:val="0"/>
          <w:numId w:val="2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бота з вкладеними структурами</w:t>
      </w:r>
      <w:r>
        <w:t xml:space="preserve">: Опановано техніку створення структур, що містять інші структури як поля.</w:t>
      </w:r>
      <w:r/>
    </w:p>
    <w:p>
      <w:pPr>
        <w:pStyle w:val="791"/>
        <w:numPr>
          <w:ilvl w:val="0"/>
          <w:numId w:val="2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Доступ до членів структур</w:t>
      </w:r>
      <w:r>
        <w:t xml:space="preserve">: Засвоєно використання оператора доступу до полів структури для ефективної роботи з даними.</w:t>
      </w:r>
      <w:r/>
    </w:p>
    <w:p>
      <w:pPr>
        <w:pStyle w:val="791"/>
        <w:numPr>
          <w:ilvl w:val="0"/>
          <w:numId w:val="28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уміння дескрипторів структур</w:t>
      </w:r>
      <w:r>
        <w:t xml:space="preserve">: Отримано чітке уявлення про правила утворення та використання дескрипторів структур.</w:t>
      </w:r>
      <w:r/>
    </w:p>
    <w:p>
      <w:pPr>
        <w:pStyle w:val="791"/>
        <w:numPr>
          <w:ilvl w:val="0"/>
          <w:numId w:val="28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бота з множинними типами</w:t>
      </w:r>
      <w:r>
        <w:t xml:space="preserve">: Успішно опановано синтаксис оголошення змінних множинного типу та допустимі операції над ними.</w:t>
      </w:r>
      <w:r/>
    </w:p>
    <w:p>
      <w:pPr>
        <w:pStyle w:val="791"/>
        <w:numPr>
          <w:ilvl w:val="0"/>
          <w:numId w:val="28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еретворення типів</w:t>
      </w:r>
      <w:r>
        <w:t xml:space="preserve">: Засвоєно принципи явного та неявного перетворення типів даних у С/С++.</w:t>
      </w:r>
      <w:r/>
    </w:p>
    <w:p>
      <w:pPr>
        <w:pStyle w:val="791"/>
        <w:numPr>
          <w:ilvl w:val="0"/>
          <w:numId w:val="29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своєння класів файлових потоків</w:t>
      </w:r>
      <w:r>
        <w:t xml:space="preserve">: Детально вивчено роботу з класами </w:t>
      </w:r>
      <w:r>
        <w:t xml:space="preserve">fstream</w:t>
      </w:r>
      <w:r>
        <w:t xml:space="preserve">, </w:t>
      </w:r>
      <w:r>
        <w:t xml:space="preserve">ofstream</w:t>
      </w:r>
      <w:r>
        <w:t xml:space="preserve">, </w:t>
      </w:r>
      <w:r>
        <w:t xml:space="preserve">ifstream</w:t>
      </w:r>
      <w:r>
        <w:t xml:space="preserve"> для різних режимів доступу до файлів.</w:t>
      </w:r>
      <w:r/>
    </w:p>
    <w:p>
      <w:pPr>
        <w:pStyle w:val="791"/>
        <w:numPr>
          <w:ilvl w:val="0"/>
          <w:numId w:val="29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ежими відкриття файлів</w:t>
      </w:r>
      <w:r>
        <w:t xml:space="preserve">: Опановано використання констант режимів відкриття (</w:t>
      </w:r>
      <w:r>
        <w:t xml:space="preserve">ios_base</w:t>
      </w:r>
      <w:r>
        <w:t xml:space="preserve">::</w:t>
      </w:r>
      <w:r>
        <w:t xml:space="preserve">app</w:t>
      </w:r>
      <w:r>
        <w:t xml:space="preserve">, </w:t>
      </w:r>
      <w:r>
        <w:t xml:space="preserve">ios_base</w:t>
      </w:r>
      <w:r>
        <w:t xml:space="preserve">::</w:t>
      </w:r>
      <w:r>
        <w:t xml:space="preserve">in</w:t>
      </w:r>
      <w:r>
        <w:t xml:space="preserve">, </w:t>
      </w:r>
      <w:r>
        <w:t xml:space="preserve">ios_base</w:t>
      </w:r>
      <w:r>
        <w:t xml:space="preserve">::</w:t>
      </w:r>
      <w:r>
        <w:t xml:space="preserve">out</w:t>
      </w:r>
      <w:r>
        <w:t xml:space="preserve"> тощо).</w:t>
      </w:r>
      <w:r/>
    </w:p>
    <w:p>
      <w:pPr>
        <w:pStyle w:val="791"/>
        <w:numPr>
          <w:ilvl w:val="0"/>
          <w:numId w:val="29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Функції-члени потокових об'єктів</w:t>
      </w:r>
      <w:r>
        <w:t xml:space="preserve">: Засвоєно призначення та використання функцій </w:t>
      </w:r>
      <w:r>
        <w:t xml:space="preserve">open</w:t>
      </w:r>
      <w:r>
        <w:t xml:space="preserve">(), </w:t>
      </w:r>
      <w:r>
        <w:t xml:space="preserve">eof</w:t>
      </w:r>
      <w:r>
        <w:t xml:space="preserve">(), </w:t>
      </w:r>
      <w:r>
        <w:t xml:space="preserve">close</w:t>
      </w:r>
      <w:r>
        <w:t xml:space="preserve">() для управління файловими потоками.</w:t>
      </w:r>
      <w:r/>
    </w:p>
    <w:p>
      <w:pPr>
        <w:pStyle w:val="791"/>
        <w:numPr>
          <w:ilvl w:val="0"/>
          <w:numId w:val="30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Модульна архітектура</w:t>
      </w:r>
      <w:r>
        <w:t xml:space="preserve">: Успішно реалізовано модульний підхід до розробки програмного забезпечення через створення статичної бібліотеки.</w:t>
      </w:r>
      <w:r/>
    </w:p>
    <w:p>
      <w:pPr>
        <w:pStyle w:val="791"/>
        <w:numPr>
          <w:ilvl w:val="0"/>
          <w:numId w:val="30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ділення інтерфейсу та реалізації</w:t>
      </w:r>
      <w:r>
        <w:t xml:space="preserve">: Опановано принципи створення заголовкових файлів та їх використання для підключення функціональності.</w:t>
      </w:r>
      <w:r/>
    </w:p>
    <w:p>
      <w:pPr>
        <w:pStyle w:val="791"/>
        <w:numPr>
          <w:ilvl w:val="0"/>
          <w:numId w:val="30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овторне використання коду</w:t>
      </w:r>
      <w:r>
        <w:t xml:space="preserve">: Досягнуто ефективного повторного використання розроблених модулів у різних проектах.</w:t>
      </w:r>
      <w:r/>
    </w:p>
    <w:p>
      <w:pPr>
        <w:pStyle w:val="791"/>
        <w:numPr>
          <w:ilvl w:val="0"/>
          <w:numId w:val="31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робка тест-</w:t>
      </w:r>
      <w:r>
        <w:rPr>
          <w:rStyle w:val="794"/>
        </w:rPr>
        <w:t xml:space="preserve">сьютів</w:t>
      </w:r>
      <w:r>
        <w:t xml:space="preserve">: Створено комплексні набори тестових даних для автоматизованої перевірки функціональності модулів.</w:t>
      </w:r>
      <w:r/>
    </w:p>
    <w:p>
      <w:pPr>
        <w:pStyle w:val="791"/>
        <w:numPr>
          <w:ilvl w:val="0"/>
          <w:numId w:val="31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Автоматизоване </w:t>
      </w:r>
      <w:r>
        <w:rPr>
          <w:rStyle w:val="794"/>
        </w:rPr>
        <w:t xml:space="preserve">unit</w:t>
      </w:r>
      <w:r>
        <w:rPr>
          <w:rStyle w:val="794"/>
        </w:rPr>
        <w:t xml:space="preserve">-тестування</w:t>
      </w:r>
      <w:r>
        <w:t xml:space="preserve">: Реалізовано тестовий драйвер для автоматичної перевірки коректності роботи програмних модулів.</w:t>
      </w:r>
      <w:r/>
    </w:p>
    <w:p>
      <w:pPr>
        <w:pStyle w:val="791"/>
        <w:numPr>
          <w:ilvl w:val="0"/>
          <w:numId w:val="31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ротоколювання тестування</w:t>
      </w:r>
      <w:r>
        <w:t xml:space="preserve">: Впроваджено систему </w:t>
      </w:r>
      <w:r>
        <w:t xml:space="preserve">логування</w:t>
      </w:r>
      <w:r>
        <w:t xml:space="preserve"> результатів тестування з детальною інформацією про статус кожного тест-кейса.</w:t>
      </w:r>
      <w:r/>
    </w:p>
    <w:p>
      <w:pPr>
        <w:pStyle w:val="791"/>
        <w:numPr>
          <w:ilvl w:val="0"/>
          <w:numId w:val="31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Структурований підхід до тестування</w:t>
      </w:r>
      <w:r>
        <w:t xml:space="preserve">: Застосовано професійну методологію тестування з використанням етапів </w:t>
      </w:r>
      <w:r>
        <w:t xml:space="preserve">Preliminary</w:t>
      </w:r>
      <w:r>
        <w:t xml:space="preserve"> </w:t>
      </w:r>
      <w:r>
        <w:t xml:space="preserve">Steps</w:t>
      </w:r>
      <w:r>
        <w:t xml:space="preserve">, </w:t>
      </w:r>
      <w:r>
        <w:t xml:space="preserve">Action</w:t>
      </w:r>
      <w:r>
        <w:t xml:space="preserve">, </w:t>
      </w:r>
      <w:r>
        <w:t xml:space="preserve">Expected</w:t>
      </w:r>
      <w:r>
        <w:t xml:space="preserve"> </w:t>
      </w:r>
      <w:r>
        <w:t xml:space="preserve">Result</w:t>
      </w:r>
      <w:r>
        <w:t xml:space="preserve">.</w:t>
      </w:r>
      <w:r/>
    </w:p>
    <w:p>
      <w:pPr>
        <w:pStyle w:val="791"/>
        <w:numPr>
          <w:ilvl w:val="0"/>
          <w:numId w:val="32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Система контролю версій</w:t>
      </w:r>
      <w:r>
        <w:t xml:space="preserve">: Опановано роботу з </w:t>
      </w:r>
      <w:r>
        <w:t xml:space="preserve">Git</w:t>
      </w:r>
      <w:r>
        <w:t xml:space="preserve"> для управління версіями коду та забезпечення збереженості розробок.</w:t>
      </w:r>
      <w:r/>
    </w:p>
    <w:p>
      <w:pPr>
        <w:pStyle w:val="791"/>
        <w:numPr>
          <w:ilvl w:val="0"/>
          <w:numId w:val="32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рганізація файлової структури</w:t>
      </w:r>
      <w:r>
        <w:t xml:space="preserve">: Створено логічну структуру проекту з окремими теками для різних типів артефактів.</w:t>
      </w:r>
      <w:r/>
    </w:p>
    <w:p>
      <w:pPr>
        <w:pStyle w:val="791"/>
        <w:numPr>
          <w:ilvl w:val="0"/>
          <w:numId w:val="32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Документування проекту</w:t>
      </w:r>
      <w:r>
        <w:t xml:space="preserve">: Реалізовано підтримку файлу README.md для опису проекту та інструкцій з використання.</w:t>
      </w:r>
      <w:r/>
    </w:p>
    <w:p>
      <w:pPr>
        <w:pStyle w:val="791"/>
        <w:numPr>
          <w:ilvl w:val="0"/>
          <w:numId w:val="33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Інтеграція бібліотек</w:t>
      </w:r>
      <w:r>
        <w:t xml:space="preserve">: Успішно налаштовано підключення створеної статичної бібліотеки до тестового драйвера.</w:t>
      </w:r>
      <w:r/>
    </w:p>
    <w:p>
      <w:pPr>
        <w:pStyle w:val="791"/>
        <w:numPr>
          <w:ilvl w:val="0"/>
          <w:numId w:val="33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Налаштування середовища розробки</w:t>
      </w:r>
      <w:r>
        <w:t xml:space="preserve">: Опановано конфігурацію </w:t>
      </w:r>
      <w:r>
        <w:t xml:space="preserve">Code</w:t>
      </w:r>
      <w:r>
        <w:t xml:space="preserve">::</w:t>
      </w:r>
      <w:r>
        <w:t xml:space="preserve">Blocks</w:t>
      </w:r>
      <w:r>
        <w:t xml:space="preserve"> IDE для роботи з бібліотеками та заголовковими файлами.</w:t>
      </w:r>
      <w:r/>
    </w:p>
    <w:p>
      <w:pPr>
        <w:pStyle w:val="791"/>
        <w:numPr>
          <w:ilvl w:val="0"/>
          <w:numId w:val="33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Кросплатформна</w:t>
      </w:r>
      <w:r>
        <w:rPr>
          <w:rStyle w:val="794"/>
        </w:rPr>
        <w:t xml:space="preserve"> сумісність</w:t>
      </w:r>
      <w:r>
        <w:t xml:space="preserve">: Забезпечено сумісність розробленого ПЗ з різними операційними системами (Windows, </w:t>
      </w:r>
      <w:r>
        <w:t xml:space="preserve">Linux</w:t>
      </w:r>
      <w:r>
        <w:t xml:space="preserve">, </w:t>
      </w:r>
      <w:r>
        <w:t xml:space="preserve">Mac</w:t>
      </w:r>
      <w:r>
        <w:t xml:space="preserve"> OS).</w:t>
      </w:r>
      <w:r/>
    </w:p>
    <w:p>
      <w:pPr>
        <w:pStyle w:val="791"/>
        <w:numPr>
          <w:ilvl w:val="0"/>
          <w:numId w:val="34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бробка файлових операцій</w:t>
      </w:r>
      <w:r>
        <w:t xml:space="preserve">: Реалізовано перевірку статусу відкриття файлів та обробку можливих помилок.</w:t>
      </w:r>
      <w:r/>
    </w:p>
    <w:p>
      <w:pPr>
        <w:pStyle w:val="791"/>
        <w:numPr>
          <w:ilvl w:val="0"/>
          <w:numId w:val="34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Відлагодження</w:t>
      </w:r>
      <w:r>
        <w:rPr>
          <w:rStyle w:val="794"/>
        </w:rPr>
        <w:t xml:space="preserve"> коду</w:t>
      </w:r>
      <w:r>
        <w:t xml:space="preserve">: Набуто практичних навичок пошуку та усунення помилок у програмному коді.</w:t>
      </w:r>
      <w:r/>
    </w:p>
    <w:p>
      <w:pPr>
        <w:pStyle w:val="791"/>
        <w:numPr>
          <w:ilvl w:val="0"/>
          <w:numId w:val="34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Валідація</w:t>
      </w:r>
      <w:r>
        <w:rPr>
          <w:rStyle w:val="794"/>
        </w:rPr>
        <w:t xml:space="preserve"> вхідних даних</w:t>
      </w:r>
      <w:r>
        <w:t xml:space="preserve">: Впроваджено перевірку коректності вхідних параметрів функцій.</w:t>
      </w:r>
      <w:r/>
    </w:p>
    <w:p>
      <w:pPr>
        <w:pStyle w:val="791"/>
        <w:numPr>
          <w:ilvl w:val="0"/>
          <w:numId w:val="35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Створення технічної документації</w:t>
      </w:r>
      <w:r>
        <w:t xml:space="preserve">: Розроблено детальний звіт згідно з ДСТУ 3008:2015 з повним описом процесу розробки.</w:t>
      </w:r>
      <w:r/>
    </w:p>
    <w:p>
      <w:pPr>
        <w:pStyle w:val="791"/>
        <w:numPr>
          <w:ilvl w:val="0"/>
          <w:numId w:val="35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Документування архітектури</w:t>
      </w:r>
      <w:r>
        <w:t xml:space="preserve">: Створено артефакти проектування з детальним описом архітектури програмних модулів.</w:t>
      </w:r>
      <w:r/>
    </w:p>
    <w:p>
      <w:pPr>
        <w:pStyle w:val="791"/>
        <w:numPr>
          <w:ilvl w:val="0"/>
          <w:numId w:val="35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Документування тестування</w:t>
      </w:r>
      <w:r>
        <w:t xml:space="preserve">: Підготовлено повну документацію результатів тестування з аналізом отриманих результатів.</w:t>
      </w:r>
      <w:r/>
    </w:p>
    <w:p>
      <w:pPr>
        <w:pStyle w:val="791"/>
        <w:numPr>
          <w:ilvl w:val="0"/>
          <w:numId w:val="36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Декомпозиція складних задач</w:t>
      </w:r>
      <w:r>
        <w:t xml:space="preserve">: Успішно розбито складні задачі на менші </w:t>
      </w:r>
      <w:r>
        <w:t xml:space="preserve">підзадачі</w:t>
      </w:r>
      <w:r>
        <w:t xml:space="preserve"> для ефективного розв'язування.</w:t>
      </w:r>
      <w:r/>
    </w:p>
    <w:p>
      <w:pPr>
        <w:pStyle w:val="791"/>
        <w:numPr>
          <w:ilvl w:val="0"/>
          <w:numId w:val="36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птимізація алгоритмів</w:t>
      </w:r>
      <w:r>
        <w:t xml:space="preserve">: Застосовано ефективні алгоритми для обробки даних різних типів.</w:t>
      </w:r>
      <w:r/>
    </w:p>
    <w:p>
      <w:pPr>
        <w:pStyle w:val="791"/>
        <w:numPr>
          <w:ilvl w:val="0"/>
          <w:numId w:val="36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Аналіз складності</w:t>
      </w:r>
      <w:r>
        <w:t xml:space="preserve">: Проведено аналіз часової та просторової складності реалізованих алгоритмів.</w:t>
      </w:r>
      <w:r/>
    </w:p>
    <w:p>
      <w:pPr>
        <w:pStyle w:val="791"/>
        <w:numPr>
          <w:ilvl w:val="0"/>
          <w:numId w:val="3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Стиль кодування</w:t>
      </w:r>
      <w:r>
        <w:t xml:space="preserve">: Дотримано професійних стандартів написання коду з належним форматуванням та коментуванням.</w:t>
      </w:r>
      <w:r/>
    </w:p>
    <w:p>
      <w:pPr>
        <w:pStyle w:val="791"/>
        <w:numPr>
          <w:ilvl w:val="0"/>
          <w:numId w:val="3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Використання стандартних бібліотек</w:t>
      </w:r>
      <w:r>
        <w:t xml:space="preserve">: Ефективно застосовано функції стандартних бібліотек С++ для розв'язування задач.</w:t>
      </w:r>
      <w:r/>
    </w:p>
    <w:p>
      <w:pPr>
        <w:pStyle w:val="791"/>
        <w:numPr>
          <w:ilvl w:val="0"/>
          <w:numId w:val="37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Оптимізація пам'яті</w:t>
      </w:r>
      <w:r>
        <w:t xml:space="preserve">: Реалізовано ефективне використання пам'яті при роботі зі складними структурами даних.</w:t>
      </w:r>
      <w:r/>
    </w:p>
    <w:p>
      <w:pPr>
        <w:pStyle w:val="791"/>
        <w:numPr>
          <w:ilvl w:val="0"/>
          <w:numId w:val="38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ланування розробки</w:t>
      </w:r>
      <w:r>
        <w:t xml:space="preserve">: Застосовано системний підхід до планування та виконання етапів розробки ПЗ.</w:t>
      </w:r>
      <w:r/>
    </w:p>
    <w:p>
      <w:pPr>
        <w:pStyle w:val="791"/>
        <w:numPr>
          <w:ilvl w:val="0"/>
          <w:numId w:val="38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Контроль якості</w:t>
      </w:r>
      <w:r>
        <w:t xml:space="preserve">: Впроваджено багаторівневу систему контролю якості коду через тестування та код-</w:t>
      </w:r>
      <w:r>
        <w:t xml:space="preserve">рев'ю</w:t>
      </w:r>
      <w:r>
        <w:t xml:space="preserve">.</w:t>
      </w:r>
      <w:r/>
    </w:p>
    <w:p>
      <w:pPr>
        <w:pStyle w:val="791"/>
        <w:numPr>
          <w:ilvl w:val="0"/>
          <w:numId w:val="38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Управління конфігурацією</w:t>
      </w:r>
      <w:r>
        <w:t xml:space="preserve">: Забезпечено правильне управління </w:t>
      </w:r>
      <w:r>
        <w:t xml:space="preserve">залежностями</w:t>
      </w:r>
      <w:r>
        <w:t xml:space="preserve"> та конфігурацією проекту.</w:t>
      </w:r>
      <w:r/>
    </w:p>
    <w:p>
      <w:pPr>
        <w:pStyle w:val="791"/>
        <w:numPr>
          <w:ilvl w:val="0"/>
          <w:numId w:val="39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уміння принципів ООП</w:t>
      </w:r>
      <w:r>
        <w:t xml:space="preserve">: Застосовано об'єктно-орієнтовані принципи при роботі з потоковими об'єктами.</w:t>
      </w:r>
      <w:r/>
    </w:p>
    <w:p>
      <w:pPr>
        <w:pStyle w:val="791"/>
        <w:numPr>
          <w:ilvl w:val="0"/>
          <w:numId w:val="39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Знання архітектурних </w:t>
      </w:r>
      <w:r>
        <w:rPr>
          <w:rStyle w:val="794"/>
        </w:rPr>
        <w:t xml:space="preserve">патернів</w:t>
      </w:r>
      <w:r>
        <w:t xml:space="preserve">: Використано </w:t>
      </w:r>
      <w:r>
        <w:t xml:space="preserve">патерни</w:t>
      </w:r>
      <w:r>
        <w:t xml:space="preserve"> проектування для створення масштабованої архітектури.</w:t>
      </w:r>
      <w:r/>
    </w:p>
    <w:p>
      <w:pPr>
        <w:pStyle w:val="791"/>
        <w:numPr>
          <w:ilvl w:val="0"/>
          <w:numId w:val="39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Розуміння системного програмування</w:t>
      </w:r>
      <w:r>
        <w:t xml:space="preserve">: Отримано знання про взаємодію програм з файловою системою та операційною системою.</w:t>
      </w:r>
      <w:r/>
    </w:p>
    <w:p>
      <w:pPr>
        <w:pStyle w:val="791"/>
        <w:numPr>
          <w:ilvl w:val="0"/>
          <w:numId w:val="40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Готовність до командної роботи</w:t>
      </w:r>
      <w:r>
        <w:t xml:space="preserve">: Набуто навичок, необхідних для роботи в команді розробників через використання </w:t>
      </w:r>
      <w:r>
        <w:t xml:space="preserve">Git</w:t>
      </w:r>
      <w:r>
        <w:t xml:space="preserve"> та стандартизованих підходів.</w:t>
      </w:r>
      <w:r/>
    </w:p>
    <w:p>
      <w:pPr>
        <w:pStyle w:val="791"/>
        <w:numPr>
          <w:ilvl w:val="0"/>
          <w:numId w:val="40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Підготовка до промислової розробки</w:t>
      </w:r>
      <w:r>
        <w:t xml:space="preserve">: Опановано інструменти та методології, які широко використовуються в промисловій розробці ПЗ.</w:t>
      </w:r>
      <w:r/>
    </w:p>
    <w:p>
      <w:pPr>
        <w:pStyle w:val="791"/>
        <w:numPr>
          <w:ilvl w:val="0"/>
          <w:numId w:val="40"/>
        </w:numPr>
        <w:pBdr/>
        <w:spacing w:after="0" w:afterAutospacing="0" w:before="0" w:beforeAutospacing="0"/>
        <w:ind/>
        <w:rPr/>
      </w:pPr>
      <w:r>
        <w:rPr>
          <w:rStyle w:val="794"/>
        </w:rPr>
        <w:t xml:space="preserve">Формування професійного мислення</w:t>
      </w:r>
      <w:r>
        <w:t xml:space="preserve">: Розвинуто системний підхід до розв'язування програмістських задач з урахуванням вимог якості, надійності та </w:t>
      </w:r>
      <w:r>
        <w:t xml:space="preserve">підтримуваності</w:t>
      </w:r>
      <w:r>
        <w:t xml:space="preserve"> коду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FreeSans">
    <w:panose1 w:val="020B05040202020202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9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9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37"/>
  </w:num>
  <w:num w:numId="5">
    <w:abstractNumId w:val="14"/>
  </w:num>
  <w:num w:numId="6">
    <w:abstractNumId w:val="38"/>
  </w:num>
  <w:num w:numId="7">
    <w:abstractNumId w:val="34"/>
  </w:num>
  <w:num w:numId="8">
    <w:abstractNumId w:val="18"/>
  </w:num>
  <w:num w:numId="9">
    <w:abstractNumId w:val="35"/>
  </w:num>
  <w:num w:numId="10">
    <w:abstractNumId w:val="22"/>
  </w:num>
  <w:num w:numId="11">
    <w:abstractNumId w:val="12"/>
  </w:num>
  <w:num w:numId="12">
    <w:abstractNumId w:val="3"/>
  </w:num>
  <w:num w:numId="13">
    <w:abstractNumId w:val="25"/>
  </w:num>
  <w:num w:numId="14">
    <w:abstractNumId w:val="5"/>
  </w:num>
  <w:num w:numId="15">
    <w:abstractNumId w:val="0"/>
  </w:num>
  <w:num w:numId="16">
    <w:abstractNumId w:val="15"/>
  </w:num>
  <w:num w:numId="17">
    <w:abstractNumId w:val="23"/>
  </w:num>
  <w:num w:numId="18">
    <w:abstractNumId w:val="30"/>
  </w:num>
  <w:num w:numId="19">
    <w:abstractNumId w:val="6"/>
  </w:num>
  <w:num w:numId="20">
    <w:abstractNumId w:val="1"/>
  </w:num>
  <w:num w:numId="21">
    <w:abstractNumId w:val="26"/>
  </w:num>
  <w:num w:numId="22">
    <w:abstractNumId w:val="36"/>
  </w:num>
  <w:num w:numId="23">
    <w:abstractNumId w:val="28"/>
  </w:num>
  <w:num w:numId="24">
    <w:abstractNumId w:val="7"/>
  </w:num>
  <w:num w:numId="25">
    <w:abstractNumId w:val="20"/>
  </w:num>
  <w:num w:numId="26">
    <w:abstractNumId w:val="21"/>
  </w:num>
  <w:num w:numId="27">
    <w:abstractNumId w:val="39"/>
  </w:num>
  <w:num w:numId="28">
    <w:abstractNumId w:val="8"/>
  </w:num>
  <w:num w:numId="29">
    <w:abstractNumId w:val="33"/>
  </w:num>
  <w:num w:numId="30">
    <w:abstractNumId w:val="17"/>
  </w:num>
  <w:num w:numId="31">
    <w:abstractNumId w:val="24"/>
  </w:num>
  <w:num w:numId="32">
    <w:abstractNumId w:val="32"/>
  </w:num>
  <w:num w:numId="33">
    <w:abstractNumId w:val="27"/>
  </w:num>
  <w:num w:numId="34">
    <w:abstractNumId w:val="9"/>
  </w:num>
  <w:num w:numId="35">
    <w:abstractNumId w:val="16"/>
  </w:num>
  <w:num w:numId="36">
    <w:abstractNumId w:val="4"/>
  </w:num>
  <w:num w:numId="37">
    <w:abstractNumId w:val="31"/>
  </w:num>
  <w:num w:numId="38">
    <w:abstractNumId w:val="2"/>
  </w:num>
  <w:num w:numId="39">
    <w:abstractNumId w:val="1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76"/>
    <w:next w:val="77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76"/>
    <w:next w:val="77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76"/>
    <w:next w:val="77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6"/>
    <w:next w:val="77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6"/>
    <w:next w:val="77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6"/>
    <w:next w:val="77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2">
    <w:name w:val="Heading 4 Char"/>
    <w:basedOn w:val="78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6"/>
    <w:next w:val="77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6"/>
    <w:next w:val="77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6"/>
    <w:next w:val="77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6"/>
    <w:next w:val="77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76"/>
    <w:next w:val="7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76"/>
    <w:next w:val="776"/>
    <w:uiPriority w:val="39"/>
    <w:unhideWhenUsed/>
    <w:pPr>
      <w:pBdr/>
      <w:spacing w:after="100"/>
      <w:ind/>
    </w:pPr>
  </w:style>
  <w:style w:type="paragraph" w:styleId="189">
    <w:name w:val="toc 2"/>
    <w:basedOn w:val="776"/>
    <w:next w:val="776"/>
    <w:uiPriority w:val="39"/>
    <w:unhideWhenUsed/>
    <w:pPr>
      <w:pBdr/>
      <w:spacing w:after="100"/>
      <w:ind w:left="220"/>
    </w:pPr>
  </w:style>
  <w:style w:type="paragraph" w:styleId="190">
    <w:name w:val="toc 3"/>
    <w:basedOn w:val="776"/>
    <w:next w:val="776"/>
    <w:uiPriority w:val="39"/>
    <w:unhideWhenUsed/>
    <w:pPr>
      <w:pBdr/>
      <w:spacing w:after="100"/>
      <w:ind w:left="440"/>
    </w:pPr>
  </w:style>
  <w:style w:type="paragraph" w:styleId="191">
    <w:name w:val="toc 4"/>
    <w:basedOn w:val="776"/>
    <w:next w:val="776"/>
    <w:uiPriority w:val="39"/>
    <w:unhideWhenUsed/>
    <w:pPr>
      <w:pBdr/>
      <w:spacing w:after="100"/>
      <w:ind w:left="660"/>
    </w:pPr>
  </w:style>
  <w:style w:type="paragraph" w:styleId="192">
    <w:name w:val="toc 5"/>
    <w:basedOn w:val="776"/>
    <w:next w:val="776"/>
    <w:uiPriority w:val="39"/>
    <w:unhideWhenUsed/>
    <w:pPr>
      <w:pBdr/>
      <w:spacing w:after="100"/>
      <w:ind w:left="880"/>
    </w:pPr>
  </w:style>
  <w:style w:type="paragraph" w:styleId="193">
    <w:name w:val="toc 6"/>
    <w:basedOn w:val="776"/>
    <w:next w:val="776"/>
    <w:uiPriority w:val="39"/>
    <w:unhideWhenUsed/>
    <w:pPr>
      <w:pBdr/>
      <w:spacing w:after="100"/>
      <w:ind w:left="1100"/>
    </w:pPr>
  </w:style>
  <w:style w:type="paragraph" w:styleId="194">
    <w:name w:val="toc 7"/>
    <w:basedOn w:val="776"/>
    <w:next w:val="776"/>
    <w:uiPriority w:val="39"/>
    <w:unhideWhenUsed/>
    <w:pPr>
      <w:pBdr/>
      <w:spacing w:after="100"/>
      <w:ind w:left="1320"/>
    </w:pPr>
  </w:style>
  <w:style w:type="paragraph" w:styleId="195">
    <w:name w:val="toc 8"/>
    <w:basedOn w:val="776"/>
    <w:next w:val="776"/>
    <w:uiPriority w:val="39"/>
    <w:unhideWhenUsed/>
    <w:pPr>
      <w:pBdr/>
      <w:spacing w:after="100"/>
      <w:ind w:left="1540"/>
    </w:pPr>
  </w:style>
  <w:style w:type="paragraph" w:styleId="196">
    <w:name w:val="toc 9"/>
    <w:basedOn w:val="776"/>
    <w:next w:val="77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76"/>
    <w:next w:val="776"/>
    <w:uiPriority w:val="99"/>
    <w:unhideWhenUsed/>
    <w:pPr>
      <w:pBdr/>
      <w:spacing w:after="0" w:afterAutospacing="0"/>
      <w:ind/>
    </w:pPr>
  </w:style>
  <w:style w:type="paragraph" w:styleId="776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777">
    <w:name w:val="Heading 1"/>
    <w:basedOn w:val="776"/>
    <w:next w:val="776"/>
    <w:link w:val="803"/>
    <w:uiPriority w:val="9"/>
    <w:qFormat/>
    <w:pPr>
      <w:pBdr/>
      <w:spacing/>
      <w:ind/>
      <w:outlineLvl w:val="0"/>
    </w:pPr>
    <w:rPr>
      <w:lang w:val="en-US"/>
    </w:rPr>
  </w:style>
  <w:style w:type="paragraph" w:styleId="778">
    <w:name w:val="Heading 2"/>
    <w:basedOn w:val="776"/>
    <w:next w:val="776"/>
    <w:link w:val="797"/>
    <w:uiPriority w:val="9"/>
    <w:unhideWhenUsed/>
    <w:qFormat/>
    <w:pPr>
      <w:keepNext w:val="true"/>
      <w:keepLines w:val="true"/>
      <w:pBdr/>
      <w:spacing w:after="240" w:before="240"/>
      <w:ind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779">
    <w:name w:val="Heading 3"/>
    <w:basedOn w:val="776"/>
    <w:link w:val="793"/>
    <w:uiPriority w:val="9"/>
    <w:qFormat/>
    <w:pPr>
      <w:pBdr/>
      <w:spacing/>
      <w:ind/>
      <w:outlineLvl w:val="2"/>
    </w:pPr>
    <w:rPr>
      <w:rFonts w:eastAsia="Times New Roman" w:cs="Times New Roman"/>
      <w:b/>
      <w:bCs/>
      <w:szCs w:val="27"/>
      <w:lang w:eastAsia="uk-UA"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character" w:styleId="783">
    <w:name w:val="Hyperlink"/>
    <w:basedOn w:val="780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784">
    <w:name w:val="Header"/>
    <w:basedOn w:val="776"/>
    <w:link w:val="785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character" w:styleId="785" w:customStyle="1">
    <w:name w:val="Header Char"/>
    <w:basedOn w:val="780"/>
    <w:link w:val="784"/>
    <w:uiPriority w:val="99"/>
    <w:pPr>
      <w:pBdr/>
      <w:spacing/>
      <w:ind/>
    </w:pPr>
  </w:style>
  <w:style w:type="paragraph" w:styleId="786">
    <w:name w:val="Footer"/>
    <w:basedOn w:val="776"/>
    <w:link w:val="787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character" w:styleId="787" w:customStyle="1">
    <w:name w:val="Footer Char"/>
    <w:basedOn w:val="780"/>
    <w:link w:val="786"/>
    <w:uiPriority w:val="99"/>
    <w:pPr>
      <w:pBdr/>
      <w:spacing/>
      <w:ind/>
    </w:pPr>
  </w:style>
  <w:style w:type="character" w:styleId="788">
    <w:name w:val="Placeholder Text"/>
    <w:basedOn w:val="780"/>
    <w:uiPriority w:val="99"/>
    <w:semiHidden/>
    <w:pPr>
      <w:pBdr/>
      <w:spacing/>
      <w:ind/>
    </w:pPr>
    <w:rPr>
      <w:color w:val="808080"/>
    </w:rPr>
  </w:style>
  <w:style w:type="paragraph" w:styleId="789">
    <w:name w:val="Balloon Text"/>
    <w:basedOn w:val="776"/>
    <w:link w:val="790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790" w:customStyle="1">
    <w:name w:val="Balloon Text Char"/>
    <w:basedOn w:val="780"/>
    <w:link w:val="78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91">
    <w:name w:val="Normal (Web)"/>
    <w:basedOn w:val="776"/>
    <w:uiPriority w:val="99"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792" w:customStyle="1">
    <w:name w:val="Standard"/>
    <w:pPr>
      <w:pBdr/>
      <w:spacing w:after="0" w:line="360" w:lineRule="auto"/>
      <w:ind w:firstLine="709"/>
      <w:jc w:val="both"/>
    </w:pPr>
    <w:rPr>
      <w:rFonts w:ascii="Times New Roman" w:hAnsi="Times New Roman" w:eastAsia="Tahoma" w:cs="FreeSans"/>
      <w:sz w:val="28"/>
      <w:szCs w:val="24"/>
      <w:lang w:eastAsia="zh-CN" w:bidi="hi-IN"/>
    </w:rPr>
  </w:style>
  <w:style w:type="character" w:styleId="793" w:customStyle="1">
    <w:name w:val="Heading 3 Char"/>
    <w:basedOn w:val="780"/>
    <w:link w:val="77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7"/>
      <w:lang w:val="uk-UA" w:eastAsia="uk-UA"/>
    </w:rPr>
  </w:style>
  <w:style w:type="character" w:styleId="794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795">
    <w:name w:val="List Paragraph"/>
    <w:basedOn w:val="776"/>
    <w:uiPriority w:val="34"/>
    <w:qFormat/>
    <w:pPr>
      <w:pBdr/>
      <w:spacing/>
      <w:ind w:left="720"/>
      <w:contextualSpacing w:val="true"/>
    </w:pPr>
  </w:style>
  <w:style w:type="character" w:styleId="796">
    <w:name w:val="Subtle Emphasis"/>
    <w:basedOn w:val="780"/>
    <w:uiPriority w:val="19"/>
    <w:qFormat/>
    <w:pPr>
      <w:pBdr/>
      <w:spacing/>
      <w:ind/>
    </w:pPr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styleId="797" w:customStyle="1">
    <w:name w:val="Heading 2 Char"/>
    <w:basedOn w:val="780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val="uk-UA"/>
    </w:rPr>
  </w:style>
  <w:style w:type="character" w:styleId="798" w:customStyle="1">
    <w:name w:val="katex-mathml"/>
    <w:basedOn w:val="780"/>
    <w:pPr>
      <w:pBdr/>
      <w:spacing/>
      <w:ind/>
    </w:pPr>
  </w:style>
  <w:style w:type="character" w:styleId="799" w:customStyle="1">
    <w:name w:val="mord"/>
    <w:basedOn w:val="780"/>
    <w:pPr>
      <w:pBdr/>
      <w:spacing/>
      <w:ind/>
    </w:pPr>
  </w:style>
  <w:style w:type="character" w:styleId="800" w:customStyle="1">
    <w:name w:val="mbin"/>
    <w:basedOn w:val="780"/>
    <w:pPr>
      <w:pBdr/>
      <w:spacing/>
      <w:ind/>
    </w:pPr>
  </w:style>
  <w:style w:type="character" w:styleId="801" w:customStyle="1">
    <w:name w:val="mrel"/>
    <w:basedOn w:val="780"/>
    <w:pPr>
      <w:pBdr/>
      <w:spacing/>
      <w:ind/>
    </w:pPr>
  </w:style>
  <w:style w:type="character" w:styleId="802">
    <w:name w:val="HTML Code"/>
    <w:basedOn w:val="78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03" w:customStyle="1">
    <w:name w:val="Heading 1 Char"/>
    <w:basedOn w:val="780"/>
    <w:link w:val="777"/>
    <w:uiPriority w:val="9"/>
    <w:pPr>
      <w:pBdr/>
      <w:spacing/>
      <w:ind/>
    </w:pPr>
    <w:rPr>
      <w:rFonts w:ascii="Times New Roman" w:hAnsi="Times New Roman"/>
      <w:sz w:val="28"/>
    </w:rPr>
  </w:style>
  <w:style w:type="paragraph" w:styleId="804" w:customStyle="1">
    <w:name w:val="whitespace-pre-wrap"/>
    <w:basedOn w:val="776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805" w:customStyle="1">
    <w:name w:val="whitespace-normal"/>
    <w:basedOn w:val="776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806">
    <w:name w:val="HTML Preformatted"/>
    <w:basedOn w:val="776"/>
    <w:link w:val="807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807" w:customStyle="1">
    <w:name w:val="HTML Preformatted Char"/>
    <w:basedOn w:val="780"/>
    <w:link w:val="806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808" w:customStyle="1">
    <w:name w:val="token"/>
    <w:basedOn w:val="780"/>
    <w:pPr>
      <w:pBdr/>
      <w:spacing/>
      <w:ind/>
    </w:pPr>
  </w:style>
  <w:style w:type="paragraph" w:styleId="809">
    <w:name w:val="No Spacing"/>
    <w:uiPriority w:val="1"/>
    <w:qFormat/>
    <w:pPr>
      <w:pBdr/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ithub.com/odorenskyi/Dmytro-Parkhomenko-KB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dcterms:created xsi:type="dcterms:W3CDTF">2025-04-06T20:58:00Z</dcterms:created>
  <dcterms:modified xsi:type="dcterms:W3CDTF">2025-06-09T19:1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